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F5A0E" w14:textId="35A0D126" w:rsidR="00925C58" w:rsidRPr="00290E8C" w:rsidRDefault="006E179D" w:rsidP="00925C58">
      <w:pPr>
        <w:jc w:val="center"/>
        <w:rPr>
          <w:rFonts w:ascii="Arial" w:hAnsi="Arial" w:cs="Arial"/>
          <w:b/>
          <w:bCs/>
          <w:color w:val="002060"/>
          <w:sz w:val="28"/>
          <w:szCs w:val="28"/>
        </w:rPr>
      </w:pPr>
      <w:r w:rsidRPr="00290E8C">
        <w:rPr>
          <w:rFonts w:ascii="Arial" w:hAnsi="Arial" w:cs="Arial"/>
          <w:b/>
          <w:bCs/>
          <w:color w:val="002060"/>
          <w:sz w:val="28"/>
          <w:szCs w:val="28"/>
        </w:rPr>
        <w:t>Internetowy Konkurs „Wiedzy Morskiej”</w:t>
      </w:r>
    </w:p>
    <w:p w14:paraId="51383C2B" w14:textId="547C0116" w:rsidR="002C50F7" w:rsidRDefault="00DA312F" w:rsidP="00925C58">
      <w:pPr>
        <w:jc w:val="center"/>
        <w:rPr>
          <w:rFonts w:ascii="Arial" w:hAnsi="Arial" w:cs="Arial"/>
          <w:b/>
          <w:bCs/>
          <w:color w:val="002060"/>
        </w:rPr>
      </w:pPr>
      <w:r>
        <w:rPr>
          <w:rFonts w:ascii="Arial" w:hAnsi="Arial" w:cs="Arial"/>
          <w:b/>
          <w:bCs/>
          <w:color w:val="002060"/>
        </w:rPr>
        <w:t>ODPOWIEDZI</w:t>
      </w:r>
      <w:r w:rsidR="009A796D" w:rsidRPr="00783102">
        <w:rPr>
          <w:rFonts w:ascii="Arial" w:hAnsi="Arial" w:cs="Arial"/>
          <w:b/>
          <w:bCs/>
          <w:color w:val="002060"/>
        </w:rPr>
        <w:t xml:space="preserve"> </w:t>
      </w:r>
      <w:r w:rsidR="00FA18ED" w:rsidRPr="00783102">
        <w:rPr>
          <w:rFonts w:ascii="Arial" w:hAnsi="Arial" w:cs="Arial"/>
          <w:b/>
          <w:bCs/>
          <w:color w:val="002060"/>
        </w:rPr>
        <w:t xml:space="preserve">- </w:t>
      </w:r>
      <w:r w:rsidR="00827909" w:rsidRPr="00783102">
        <w:rPr>
          <w:rFonts w:ascii="Arial" w:hAnsi="Arial" w:cs="Arial"/>
          <w:b/>
          <w:bCs/>
          <w:color w:val="002060"/>
        </w:rPr>
        <w:t xml:space="preserve">etap </w:t>
      </w:r>
      <w:r w:rsidR="000F6532">
        <w:rPr>
          <w:rFonts w:ascii="Arial" w:hAnsi="Arial" w:cs="Arial"/>
          <w:b/>
          <w:bCs/>
          <w:color w:val="002060"/>
        </w:rPr>
        <w:t>4</w:t>
      </w:r>
    </w:p>
    <w:p w14:paraId="09C2BD89" w14:textId="0EEDF3D5" w:rsidR="00136619" w:rsidRDefault="00136619" w:rsidP="00925C58">
      <w:pPr>
        <w:jc w:val="center"/>
        <w:rPr>
          <w:rFonts w:ascii="Arial" w:hAnsi="Arial" w:cs="Arial"/>
          <w:b/>
          <w:bCs/>
          <w:color w:val="002060"/>
        </w:rPr>
      </w:pPr>
    </w:p>
    <w:p w14:paraId="1BC6443E" w14:textId="12F36C12" w:rsidR="000D74BD" w:rsidRPr="000D74BD" w:rsidRDefault="00783102" w:rsidP="000D74BD">
      <w:pPr>
        <w:pStyle w:val="Akapitzlist"/>
        <w:numPr>
          <w:ilvl w:val="0"/>
          <w:numId w:val="9"/>
        </w:numPr>
        <w:rPr>
          <w:rFonts w:ascii="Arial" w:hAnsi="Arial" w:cs="Arial"/>
          <w:b/>
          <w:bCs/>
          <w:color w:val="002060"/>
        </w:rPr>
      </w:pPr>
      <w:r>
        <w:rPr>
          <w:rFonts w:ascii="Arial" w:hAnsi="Arial" w:cs="Arial"/>
          <w:b/>
          <w:bCs/>
          <w:color w:val="002060"/>
        </w:rPr>
        <w:t>U</w:t>
      </w:r>
      <w:r w:rsidR="00370ABB" w:rsidRPr="00290E8C">
        <w:rPr>
          <w:rFonts w:ascii="Arial" w:hAnsi="Arial" w:cs="Arial"/>
          <w:b/>
          <w:bCs/>
          <w:color w:val="002060"/>
        </w:rPr>
        <w:t>czeń klasy I</w:t>
      </w:r>
      <w:r>
        <w:rPr>
          <w:rFonts w:ascii="Arial" w:hAnsi="Arial" w:cs="Arial"/>
          <w:b/>
          <w:bCs/>
          <w:color w:val="002060"/>
        </w:rPr>
        <w:t xml:space="preserve"> </w:t>
      </w:r>
      <w:r w:rsidR="00370ABB" w:rsidRPr="00290E8C">
        <w:rPr>
          <w:rFonts w:ascii="Arial" w:hAnsi="Arial" w:cs="Arial"/>
          <w:b/>
          <w:bCs/>
          <w:color w:val="002060"/>
        </w:rPr>
        <w:t>-</w:t>
      </w:r>
      <w:r>
        <w:rPr>
          <w:rFonts w:ascii="Arial" w:hAnsi="Arial" w:cs="Arial"/>
          <w:b/>
          <w:bCs/>
          <w:color w:val="002060"/>
        </w:rPr>
        <w:t xml:space="preserve"> </w:t>
      </w:r>
      <w:r w:rsidR="00370ABB" w:rsidRPr="00290E8C">
        <w:rPr>
          <w:rFonts w:ascii="Arial" w:hAnsi="Arial" w:cs="Arial"/>
          <w:b/>
          <w:bCs/>
          <w:color w:val="002060"/>
        </w:rPr>
        <w:t xml:space="preserve">III </w:t>
      </w:r>
      <w:r>
        <w:rPr>
          <w:rFonts w:ascii="Arial" w:hAnsi="Arial" w:cs="Arial"/>
          <w:b/>
          <w:bCs/>
          <w:color w:val="002060"/>
        </w:rPr>
        <w:t>SP</w:t>
      </w:r>
    </w:p>
    <w:tbl>
      <w:tblPr>
        <w:tblStyle w:val="Tabela-Siatka"/>
        <w:tblW w:w="10206" w:type="dxa"/>
        <w:tblInd w:w="392" w:type="dxa"/>
        <w:tblLook w:val="04A0" w:firstRow="1" w:lastRow="0" w:firstColumn="1" w:lastColumn="0" w:noHBand="0" w:noVBand="1"/>
      </w:tblPr>
      <w:tblGrid>
        <w:gridCol w:w="576"/>
        <w:gridCol w:w="17"/>
        <w:gridCol w:w="8663"/>
        <w:gridCol w:w="950"/>
      </w:tblGrid>
      <w:tr w:rsidR="00290E8C" w:rsidRPr="00CB77AA" w14:paraId="20559BE8" w14:textId="77777777" w:rsidTr="00194E3C">
        <w:tc>
          <w:tcPr>
            <w:tcW w:w="576" w:type="dxa"/>
          </w:tcPr>
          <w:p w14:paraId="5DFB5A65" w14:textId="1B0834B6" w:rsidR="00827909" w:rsidRPr="00CB77AA" w:rsidRDefault="00827909" w:rsidP="00194E3C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CB77AA">
              <w:rPr>
                <w:rFonts w:ascii="Arial" w:hAnsi="Arial" w:cs="Arial"/>
                <w:b/>
                <w:bCs/>
                <w:color w:val="002060"/>
              </w:rPr>
              <w:t>Lp.</w:t>
            </w:r>
          </w:p>
        </w:tc>
        <w:tc>
          <w:tcPr>
            <w:tcW w:w="8680" w:type="dxa"/>
            <w:gridSpan w:val="2"/>
          </w:tcPr>
          <w:p w14:paraId="0EC7AFBC" w14:textId="042F071C" w:rsidR="00827909" w:rsidRPr="00CB77AA" w:rsidRDefault="00827909" w:rsidP="00194E3C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CB77AA">
              <w:rPr>
                <w:rFonts w:ascii="Arial" w:hAnsi="Arial" w:cs="Arial"/>
                <w:b/>
                <w:bCs/>
                <w:color w:val="002060"/>
              </w:rPr>
              <w:t>Pytanie</w:t>
            </w:r>
          </w:p>
        </w:tc>
        <w:tc>
          <w:tcPr>
            <w:tcW w:w="950" w:type="dxa"/>
          </w:tcPr>
          <w:p w14:paraId="1DAD6703" w14:textId="1254D33E" w:rsidR="00827909" w:rsidRPr="00AC09CF" w:rsidRDefault="00827909" w:rsidP="00194E3C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AC09CF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Punkt</w:t>
            </w:r>
            <w:r w:rsidR="00AC09CF" w:rsidRPr="00AC09CF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y</w:t>
            </w:r>
          </w:p>
        </w:tc>
      </w:tr>
      <w:tr w:rsidR="00290E8C" w:rsidRPr="00290E8C" w14:paraId="19159600" w14:textId="77777777" w:rsidTr="00194E3C">
        <w:tc>
          <w:tcPr>
            <w:tcW w:w="593" w:type="dxa"/>
            <w:gridSpan w:val="2"/>
          </w:tcPr>
          <w:p w14:paraId="0F4AE781" w14:textId="77777777" w:rsidR="00827909" w:rsidRPr="00290E8C" w:rsidRDefault="00827909" w:rsidP="00194E3C">
            <w:pPr>
              <w:pStyle w:val="Akapitzlist"/>
              <w:numPr>
                <w:ilvl w:val="0"/>
                <w:numId w:val="8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663" w:type="dxa"/>
          </w:tcPr>
          <w:p w14:paraId="479FF9A2" w14:textId="3432F33C" w:rsidR="00A041FF" w:rsidRPr="000D74BD" w:rsidRDefault="000D74BD" w:rsidP="00194E3C">
            <w:pPr>
              <w:spacing w:line="259" w:lineRule="auto"/>
              <w:jc w:val="both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0D74BD">
              <w:rPr>
                <w:rFonts w:ascii="Arial" w:hAnsi="Arial" w:cs="Arial"/>
                <w:color w:val="002060"/>
              </w:rPr>
              <w:t>Statek, który przewozi ludzi i towary z jednego brzegu (rzeki lub morza) na drugi?</w:t>
            </w:r>
            <w:r w:rsidR="00DA312F">
              <w:rPr>
                <w:rFonts w:ascii="Arial" w:hAnsi="Arial" w:cs="Arial"/>
                <w:color w:val="002060"/>
              </w:rPr>
              <w:t xml:space="preserve"> </w:t>
            </w:r>
            <w:r w:rsidR="00DA312F" w:rsidRPr="00DA312F">
              <w:rPr>
                <w:rFonts w:ascii="Arial" w:hAnsi="Arial" w:cs="Arial"/>
                <w:b/>
                <w:bCs/>
                <w:color w:val="002060"/>
              </w:rPr>
              <w:t>PROM</w:t>
            </w:r>
          </w:p>
        </w:tc>
        <w:tc>
          <w:tcPr>
            <w:tcW w:w="950" w:type="dxa"/>
          </w:tcPr>
          <w:p w14:paraId="5F38976A" w14:textId="2BB1E582" w:rsidR="00827909" w:rsidRPr="00AC09CF" w:rsidRDefault="00192233" w:rsidP="00194E3C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AC09CF">
              <w:rPr>
                <w:rFonts w:ascii="Arial" w:hAnsi="Arial" w:cs="Arial"/>
                <w:color w:val="002060"/>
                <w:sz w:val="22"/>
                <w:szCs w:val="22"/>
              </w:rPr>
              <w:t>1</w:t>
            </w:r>
            <w:r w:rsidR="00A0484A" w:rsidRPr="00AC09CF">
              <w:rPr>
                <w:rFonts w:ascii="Arial" w:hAnsi="Arial" w:cs="Arial"/>
                <w:color w:val="002060"/>
                <w:sz w:val="22"/>
                <w:szCs w:val="22"/>
              </w:rPr>
              <w:t xml:space="preserve"> pkt</w:t>
            </w:r>
          </w:p>
        </w:tc>
      </w:tr>
      <w:tr w:rsidR="00A0484A" w:rsidRPr="00290E8C" w14:paraId="432D6896" w14:textId="77777777" w:rsidTr="00194E3C">
        <w:tc>
          <w:tcPr>
            <w:tcW w:w="593" w:type="dxa"/>
            <w:gridSpan w:val="2"/>
          </w:tcPr>
          <w:p w14:paraId="6C284554" w14:textId="77777777" w:rsidR="00A0484A" w:rsidRPr="00290E8C" w:rsidRDefault="00A0484A" w:rsidP="00194E3C">
            <w:pPr>
              <w:pStyle w:val="Akapitzlist"/>
              <w:numPr>
                <w:ilvl w:val="0"/>
                <w:numId w:val="8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663" w:type="dxa"/>
          </w:tcPr>
          <w:p w14:paraId="5FF8A4B8" w14:textId="2CBD13D6" w:rsidR="00A041FF" w:rsidRPr="00DA312F" w:rsidRDefault="000D74BD" w:rsidP="00194E3C">
            <w:pPr>
              <w:spacing w:line="259" w:lineRule="auto"/>
              <w:jc w:val="both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0D74BD">
              <w:rPr>
                <w:rFonts w:ascii="Arial" w:hAnsi="Arial" w:cs="Arial"/>
                <w:color w:val="002060"/>
              </w:rPr>
              <w:t>Do jakiego akwenu wpada Regalica?</w:t>
            </w:r>
            <w:r w:rsidR="00DA312F">
              <w:rPr>
                <w:rFonts w:ascii="Arial" w:hAnsi="Arial" w:cs="Arial"/>
                <w:color w:val="002060"/>
              </w:rPr>
              <w:t xml:space="preserve"> </w:t>
            </w:r>
            <w:r w:rsidR="00DA312F">
              <w:rPr>
                <w:rFonts w:ascii="Arial" w:hAnsi="Arial" w:cs="Arial"/>
                <w:b/>
                <w:bCs/>
                <w:color w:val="002060"/>
              </w:rPr>
              <w:t>JEZIORA DĄBIE</w:t>
            </w:r>
          </w:p>
        </w:tc>
        <w:tc>
          <w:tcPr>
            <w:tcW w:w="950" w:type="dxa"/>
          </w:tcPr>
          <w:p w14:paraId="60D414C3" w14:textId="429EECF8" w:rsidR="00A0484A" w:rsidRPr="00AC09CF" w:rsidRDefault="00A0484A" w:rsidP="00194E3C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AC09CF">
              <w:rPr>
                <w:rFonts w:ascii="Arial" w:hAnsi="Arial" w:cs="Arial"/>
                <w:color w:val="002060"/>
                <w:sz w:val="22"/>
                <w:szCs w:val="22"/>
              </w:rPr>
              <w:t>1 pkt</w:t>
            </w:r>
          </w:p>
        </w:tc>
      </w:tr>
      <w:tr w:rsidR="00A0484A" w:rsidRPr="00290E8C" w14:paraId="632125F1" w14:textId="77777777" w:rsidTr="00194E3C">
        <w:tc>
          <w:tcPr>
            <w:tcW w:w="593" w:type="dxa"/>
            <w:gridSpan w:val="2"/>
          </w:tcPr>
          <w:p w14:paraId="401223F9" w14:textId="77777777" w:rsidR="00A0484A" w:rsidRPr="00290E8C" w:rsidRDefault="00A0484A" w:rsidP="00194E3C">
            <w:pPr>
              <w:pStyle w:val="Akapitzlist"/>
              <w:numPr>
                <w:ilvl w:val="0"/>
                <w:numId w:val="8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663" w:type="dxa"/>
          </w:tcPr>
          <w:p w14:paraId="12FAED5D" w14:textId="09FA784E" w:rsidR="00E841F7" w:rsidRPr="00DA312F" w:rsidRDefault="000D74BD" w:rsidP="00194E3C">
            <w:pPr>
              <w:spacing w:line="259" w:lineRule="auto"/>
              <w:jc w:val="both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0D74BD">
              <w:rPr>
                <w:rFonts w:ascii="Arial" w:hAnsi="Arial" w:cs="Arial"/>
                <w:color w:val="002060"/>
              </w:rPr>
              <w:t>Ile masztów ma jacht o ożaglowaniu typu ket?</w:t>
            </w:r>
            <w:r w:rsidR="00DA312F">
              <w:rPr>
                <w:rFonts w:ascii="Arial" w:hAnsi="Arial" w:cs="Arial"/>
                <w:color w:val="002060"/>
              </w:rPr>
              <w:t xml:space="preserve"> </w:t>
            </w:r>
            <w:r w:rsidR="00DA312F">
              <w:rPr>
                <w:rFonts w:ascii="Arial" w:hAnsi="Arial" w:cs="Arial"/>
                <w:b/>
                <w:bCs/>
                <w:color w:val="002060"/>
              </w:rPr>
              <w:t>1 MASZT</w:t>
            </w:r>
          </w:p>
        </w:tc>
        <w:tc>
          <w:tcPr>
            <w:tcW w:w="950" w:type="dxa"/>
          </w:tcPr>
          <w:p w14:paraId="3F70BD76" w14:textId="1E4FD6D4" w:rsidR="00A0484A" w:rsidRPr="00AC09CF" w:rsidRDefault="00A0484A" w:rsidP="00194E3C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AC09CF">
              <w:rPr>
                <w:rFonts w:ascii="Arial" w:hAnsi="Arial" w:cs="Arial"/>
                <w:color w:val="002060"/>
                <w:sz w:val="22"/>
                <w:szCs w:val="22"/>
              </w:rPr>
              <w:t>1 pkt</w:t>
            </w:r>
          </w:p>
        </w:tc>
      </w:tr>
      <w:tr w:rsidR="00A0484A" w:rsidRPr="00290E8C" w14:paraId="61E9A189" w14:textId="77777777" w:rsidTr="00194E3C">
        <w:trPr>
          <w:trHeight w:val="384"/>
        </w:trPr>
        <w:tc>
          <w:tcPr>
            <w:tcW w:w="593" w:type="dxa"/>
            <w:gridSpan w:val="2"/>
          </w:tcPr>
          <w:p w14:paraId="09B972BC" w14:textId="77777777" w:rsidR="00A0484A" w:rsidRPr="00290E8C" w:rsidRDefault="00A0484A" w:rsidP="00194E3C">
            <w:pPr>
              <w:pStyle w:val="Akapitzlist"/>
              <w:numPr>
                <w:ilvl w:val="0"/>
                <w:numId w:val="8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663" w:type="dxa"/>
          </w:tcPr>
          <w:p w14:paraId="2A734428" w14:textId="4935E166" w:rsidR="00E841F7" w:rsidRPr="000D74BD" w:rsidRDefault="000D74BD" w:rsidP="00194E3C">
            <w:pPr>
              <w:spacing w:line="259" w:lineRule="auto"/>
              <w:jc w:val="both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0D74BD">
              <w:rPr>
                <w:rFonts w:ascii="Arial" w:hAnsi="Arial" w:cs="Arial"/>
                <w:color w:val="002060"/>
              </w:rPr>
              <w:t>Jaki rodzaj żagla ma Optimist?</w:t>
            </w:r>
            <w:r w:rsidR="008E522E">
              <w:rPr>
                <w:rFonts w:ascii="Arial" w:hAnsi="Arial" w:cs="Arial"/>
                <w:color w:val="002060"/>
              </w:rPr>
              <w:t xml:space="preserve"> </w:t>
            </w:r>
            <w:r w:rsidR="008E522E" w:rsidRPr="008E522E">
              <w:rPr>
                <w:rFonts w:ascii="Arial" w:hAnsi="Arial" w:cs="Arial"/>
                <w:b/>
                <w:bCs/>
                <w:color w:val="002060"/>
              </w:rPr>
              <w:t>KET ROZPRZOWY</w:t>
            </w:r>
          </w:p>
        </w:tc>
        <w:tc>
          <w:tcPr>
            <w:tcW w:w="950" w:type="dxa"/>
          </w:tcPr>
          <w:p w14:paraId="230A6C4E" w14:textId="77F1452D" w:rsidR="00A0484A" w:rsidRPr="00AC09CF" w:rsidRDefault="00A0484A" w:rsidP="00194E3C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AC09CF">
              <w:rPr>
                <w:rFonts w:ascii="Arial" w:hAnsi="Arial" w:cs="Arial"/>
                <w:color w:val="002060"/>
                <w:sz w:val="22"/>
                <w:szCs w:val="22"/>
              </w:rPr>
              <w:t>1 pkt</w:t>
            </w:r>
          </w:p>
        </w:tc>
      </w:tr>
      <w:tr w:rsidR="00A0484A" w:rsidRPr="00290E8C" w14:paraId="09CFD100" w14:textId="77777777" w:rsidTr="00194E3C">
        <w:tc>
          <w:tcPr>
            <w:tcW w:w="593" w:type="dxa"/>
            <w:gridSpan w:val="2"/>
          </w:tcPr>
          <w:p w14:paraId="5AE6DD42" w14:textId="77777777" w:rsidR="00A0484A" w:rsidRPr="00290E8C" w:rsidRDefault="00A0484A" w:rsidP="00194E3C">
            <w:pPr>
              <w:pStyle w:val="Akapitzlist"/>
              <w:numPr>
                <w:ilvl w:val="0"/>
                <w:numId w:val="8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663" w:type="dxa"/>
          </w:tcPr>
          <w:p w14:paraId="65C31AAB" w14:textId="49D9607F" w:rsidR="00E841F7" w:rsidRPr="000D74BD" w:rsidRDefault="000D74BD" w:rsidP="00194E3C">
            <w:pPr>
              <w:spacing w:line="259" w:lineRule="auto"/>
              <w:jc w:val="both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0D74BD">
              <w:rPr>
                <w:rFonts w:ascii="Arial" w:hAnsi="Arial" w:cs="Arial"/>
                <w:color w:val="002060"/>
              </w:rPr>
              <w:t xml:space="preserve">Gdzie </w:t>
            </w:r>
            <w:r w:rsidR="00AC09CF">
              <w:rPr>
                <w:rFonts w:ascii="Arial" w:hAnsi="Arial" w:cs="Arial"/>
                <w:color w:val="002060"/>
              </w:rPr>
              <w:t xml:space="preserve">w </w:t>
            </w:r>
            <w:r w:rsidRPr="000D74BD">
              <w:rPr>
                <w:rFonts w:ascii="Arial" w:hAnsi="Arial" w:cs="Arial"/>
                <w:color w:val="002060"/>
              </w:rPr>
              <w:t xml:space="preserve">Szczecinie stoi pomnik marynarza – za sterem stoi marynarz </w:t>
            </w:r>
            <w:r w:rsidR="00EF413F">
              <w:rPr>
                <w:rFonts w:ascii="Arial" w:hAnsi="Arial" w:cs="Arial"/>
                <w:color w:val="002060"/>
              </w:rPr>
              <w:br/>
            </w:r>
            <w:r w:rsidRPr="000D74BD">
              <w:rPr>
                <w:rFonts w:ascii="Arial" w:hAnsi="Arial" w:cs="Arial"/>
                <w:color w:val="002060"/>
              </w:rPr>
              <w:t>z rozwianym kołnierzem, czasami ubrany w ciekawy strój?</w:t>
            </w:r>
            <w:r w:rsidR="008E522E">
              <w:rPr>
                <w:rFonts w:ascii="Arial" w:hAnsi="Arial" w:cs="Arial"/>
                <w:color w:val="002060"/>
              </w:rPr>
              <w:t xml:space="preserve"> </w:t>
            </w:r>
            <w:r w:rsidR="008E522E" w:rsidRPr="008E522E">
              <w:rPr>
                <w:rFonts w:ascii="Arial" w:hAnsi="Arial" w:cs="Arial"/>
                <w:b/>
                <w:bCs/>
                <w:color w:val="002060"/>
              </w:rPr>
              <w:t>AL. JANA PAWŁA II</w:t>
            </w:r>
          </w:p>
        </w:tc>
        <w:tc>
          <w:tcPr>
            <w:tcW w:w="950" w:type="dxa"/>
          </w:tcPr>
          <w:p w14:paraId="08E30F54" w14:textId="7DF7B818" w:rsidR="00A0484A" w:rsidRPr="00AC09CF" w:rsidRDefault="00A0484A" w:rsidP="00194E3C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AC09CF">
              <w:rPr>
                <w:rFonts w:ascii="Arial" w:hAnsi="Arial" w:cs="Arial"/>
                <w:color w:val="002060"/>
                <w:sz w:val="22"/>
                <w:szCs w:val="22"/>
              </w:rPr>
              <w:t>1 pkt</w:t>
            </w:r>
          </w:p>
        </w:tc>
      </w:tr>
      <w:tr w:rsidR="00A0484A" w:rsidRPr="00290E8C" w14:paraId="10786B97" w14:textId="77777777" w:rsidTr="00194E3C">
        <w:tc>
          <w:tcPr>
            <w:tcW w:w="593" w:type="dxa"/>
            <w:gridSpan w:val="2"/>
          </w:tcPr>
          <w:p w14:paraId="0491AB6B" w14:textId="77777777" w:rsidR="00A0484A" w:rsidRPr="00290E8C" w:rsidRDefault="00A0484A" w:rsidP="00194E3C">
            <w:pPr>
              <w:pStyle w:val="Akapitzlist"/>
              <w:numPr>
                <w:ilvl w:val="0"/>
                <w:numId w:val="8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663" w:type="dxa"/>
          </w:tcPr>
          <w:p w14:paraId="6369E71C" w14:textId="71F015F3" w:rsidR="00E96BE5" w:rsidRPr="000D74BD" w:rsidRDefault="000D74BD" w:rsidP="00194E3C">
            <w:pPr>
              <w:spacing w:line="259" w:lineRule="auto"/>
              <w:jc w:val="both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0D74BD">
              <w:rPr>
                <w:rFonts w:ascii="Arial" w:hAnsi="Arial" w:cs="Arial"/>
                <w:color w:val="002060"/>
              </w:rPr>
              <w:t>Służy do „wybijania szklanek”?</w:t>
            </w:r>
            <w:r w:rsidR="008E522E">
              <w:rPr>
                <w:rFonts w:ascii="Arial" w:hAnsi="Arial" w:cs="Arial"/>
                <w:color w:val="002060"/>
              </w:rPr>
              <w:t xml:space="preserve"> </w:t>
            </w:r>
            <w:r w:rsidR="008E522E" w:rsidRPr="008E522E">
              <w:rPr>
                <w:rFonts w:ascii="Arial" w:hAnsi="Arial" w:cs="Arial"/>
                <w:b/>
                <w:bCs/>
                <w:color w:val="002060"/>
              </w:rPr>
              <w:t>DZWON</w:t>
            </w:r>
            <w:r w:rsidR="008E522E">
              <w:rPr>
                <w:rFonts w:ascii="Arial" w:hAnsi="Arial" w:cs="Arial"/>
                <w:color w:val="002060"/>
              </w:rPr>
              <w:t xml:space="preserve"> </w:t>
            </w:r>
          </w:p>
        </w:tc>
        <w:tc>
          <w:tcPr>
            <w:tcW w:w="950" w:type="dxa"/>
          </w:tcPr>
          <w:p w14:paraId="70D402B2" w14:textId="235E6E87" w:rsidR="00A0484A" w:rsidRPr="00AC09CF" w:rsidRDefault="00A0484A" w:rsidP="00194E3C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AC09CF">
              <w:rPr>
                <w:rFonts w:ascii="Arial" w:hAnsi="Arial" w:cs="Arial"/>
                <w:color w:val="002060"/>
                <w:sz w:val="22"/>
                <w:szCs w:val="22"/>
              </w:rPr>
              <w:t>1 pkt</w:t>
            </w:r>
          </w:p>
        </w:tc>
      </w:tr>
      <w:tr w:rsidR="00A0484A" w:rsidRPr="00290E8C" w14:paraId="46F6FC55" w14:textId="77777777" w:rsidTr="00194E3C">
        <w:tc>
          <w:tcPr>
            <w:tcW w:w="593" w:type="dxa"/>
            <w:gridSpan w:val="2"/>
          </w:tcPr>
          <w:p w14:paraId="76C43C52" w14:textId="77777777" w:rsidR="00A0484A" w:rsidRPr="00290E8C" w:rsidRDefault="00A0484A" w:rsidP="00194E3C">
            <w:pPr>
              <w:pStyle w:val="Akapitzlist"/>
              <w:numPr>
                <w:ilvl w:val="0"/>
                <w:numId w:val="8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663" w:type="dxa"/>
          </w:tcPr>
          <w:p w14:paraId="614B0608" w14:textId="1CD2CB14" w:rsidR="00E96BE5" w:rsidRPr="000D74BD" w:rsidRDefault="000D74BD" w:rsidP="00194E3C">
            <w:pPr>
              <w:spacing w:line="259" w:lineRule="auto"/>
              <w:jc w:val="both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0D74BD">
              <w:rPr>
                <w:rFonts w:ascii="Arial" w:hAnsi="Arial" w:cs="Arial"/>
                <w:color w:val="002060"/>
              </w:rPr>
              <w:t>Z jakiego statku maszt stoi na bulwarze Łasztowni?</w:t>
            </w:r>
            <w:r w:rsidR="008E522E">
              <w:rPr>
                <w:rFonts w:ascii="Arial" w:hAnsi="Arial" w:cs="Arial"/>
                <w:color w:val="002060"/>
              </w:rPr>
              <w:t xml:space="preserve"> </w:t>
            </w:r>
            <w:r w:rsidR="008E522E" w:rsidRPr="008E522E">
              <w:rPr>
                <w:rFonts w:ascii="Arial" w:hAnsi="Arial" w:cs="Arial"/>
                <w:b/>
                <w:bCs/>
                <w:color w:val="002060"/>
              </w:rPr>
              <w:t>KPT. K. MACIEJEWICZA</w:t>
            </w:r>
          </w:p>
        </w:tc>
        <w:tc>
          <w:tcPr>
            <w:tcW w:w="950" w:type="dxa"/>
          </w:tcPr>
          <w:p w14:paraId="16333EA5" w14:textId="78C2E39E" w:rsidR="00A0484A" w:rsidRPr="00AC09CF" w:rsidRDefault="00A0484A" w:rsidP="00194E3C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AC09CF">
              <w:rPr>
                <w:rFonts w:ascii="Arial" w:hAnsi="Arial" w:cs="Arial"/>
                <w:color w:val="002060"/>
                <w:sz w:val="22"/>
                <w:szCs w:val="22"/>
              </w:rPr>
              <w:t>1 pkt</w:t>
            </w:r>
          </w:p>
        </w:tc>
      </w:tr>
      <w:tr w:rsidR="00A0484A" w:rsidRPr="00290E8C" w14:paraId="0195D9FA" w14:textId="77777777" w:rsidTr="00194E3C">
        <w:tc>
          <w:tcPr>
            <w:tcW w:w="593" w:type="dxa"/>
            <w:gridSpan w:val="2"/>
          </w:tcPr>
          <w:p w14:paraId="42AB70DF" w14:textId="77777777" w:rsidR="00A0484A" w:rsidRPr="00290E8C" w:rsidRDefault="00A0484A" w:rsidP="00194E3C">
            <w:pPr>
              <w:pStyle w:val="Akapitzlist"/>
              <w:numPr>
                <w:ilvl w:val="0"/>
                <w:numId w:val="8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663" w:type="dxa"/>
          </w:tcPr>
          <w:p w14:paraId="4615F227" w14:textId="72A50E53" w:rsidR="00451268" w:rsidRPr="000D74BD" w:rsidRDefault="000D74BD" w:rsidP="00194E3C">
            <w:pPr>
              <w:spacing w:line="259" w:lineRule="auto"/>
              <w:jc w:val="both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0D74BD">
              <w:rPr>
                <w:rFonts w:ascii="Arial" w:hAnsi="Arial" w:cs="Arial"/>
                <w:color w:val="002060"/>
              </w:rPr>
              <w:t>Rzucamy do wody aby uratować tonącego?</w:t>
            </w:r>
            <w:r w:rsidR="008E522E">
              <w:rPr>
                <w:rFonts w:ascii="Arial" w:hAnsi="Arial" w:cs="Arial"/>
                <w:color w:val="002060"/>
              </w:rPr>
              <w:t xml:space="preserve"> </w:t>
            </w:r>
            <w:r w:rsidR="008E522E" w:rsidRPr="008E522E">
              <w:rPr>
                <w:rFonts w:ascii="Arial" w:hAnsi="Arial" w:cs="Arial"/>
                <w:b/>
                <w:bCs/>
                <w:color w:val="002060"/>
              </w:rPr>
              <w:t>KOŁO RATUNKOWE</w:t>
            </w:r>
          </w:p>
        </w:tc>
        <w:tc>
          <w:tcPr>
            <w:tcW w:w="950" w:type="dxa"/>
          </w:tcPr>
          <w:p w14:paraId="52F7A586" w14:textId="67A3158A" w:rsidR="00A0484A" w:rsidRPr="00AC09CF" w:rsidRDefault="00A0484A" w:rsidP="00194E3C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AC09CF">
              <w:rPr>
                <w:rFonts w:ascii="Arial" w:hAnsi="Arial" w:cs="Arial"/>
                <w:color w:val="002060"/>
                <w:sz w:val="22"/>
                <w:szCs w:val="22"/>
              </w:rPr>
              <w:t>1 pkt</w:t>
            </w:r>
          </w:p>
        </w:tc>
      </w:tr>
      <w:tr w:rsidR="00A0484A" w:rsidRPr="00290E8C" w14:paraId="1B92D826" w14:textId="77777777" w:rsidTr="00194E3C">
        <w:tc>
          <w:tcPr>
            <w:tcW w:w="593" w:type="dxa"/>
            <w:gridSpan w:val="2"/>
          </w:tcPr>
          <w:p w14:paraId="7AFD97ED" w14:textId="77777777" w:rsidR="00A0484A" w:rsidRPr="00290E8C" w:rsidRDefault="00A0484A" w:rsidP="00194E3C">
            <w:pPr>
              <w:pStyle w:val="Akapitzlist"/>
              <w:numPr>
                <w:ilvl w:val="0"/>
                <w:numId w:val="8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663" w:type="dxa"/>
          </w:tcPr>
          <w:p w14:paraId="6DBA551B" w14:textId="4DFC7840" w:rsidR="00451268" w:rsidRPr="000D74BD" w:rsidRDefault="000D74BD" w:rsidP="00194E3C">
            <w:pPr>
              <w:spacing w:line="259" w:lineRule="auto"/>
              <w:jc w:val="both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0D74BD">
              <w:rPr>
                <w:rFonts w:ascii="Arial" w:hAnsi="Arial" w:cs="Arial"/>
                <w:color w:val="002060"/>
              </w:rPr>
              <w:t>Dorosły ptak ma białe pióra w ogonie i dumnie szybuje nad wodami Zalewu Szczecińskiego i jeziora Dąbie?</w:t>
            </w:r>
            <w:r w:rsidR="008E522E">
              <w:rPr>
                <w:rFonts w:ascii="Arial" w:hAnsi="Arial" w:cs="Arial"/>
                <w:color w:val="002060"/>
              </w:rPr>
              <w:t xml:space="preserve"> </w:t>
            </w:r>
            <w:r w:rsidR="008E522E" w:rsidRPr="008E522E">
              <w:rPr>
                <w:rFonts w:ascii="Arial" w:hAnsi="Arial" w:cs="Arial"/>
                <w:b/>
                <w:bCs/>
                <w:color w:val="002060"/>
              </w:rPr>
              <w:t>ORZEŁ BIELIK</w:t>
            </w:r>
          </w:p>
        </w:tc>
        <w:tc>
          <w:tcPr>
            <w:tcW w:w="950" w:type="dxa"/>
          </w:tcPr>
          <w:p w14:paraId="205FF04F" w14:textId="767E33C2" w:rsidR="00A0484A" w:rsidRPr="00AC09CF" w:rsidRDefault="00A0484A" w:rsidP="00194E3C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AC09CF">
              <w:rPr>
                <w:rFonts w:ascii="Arial" w:hAnsi="Arial" w:cs="Arial"/>
                <w:color w:val="002060"/>
                <w:sz w:val="22"/>
                <w:szCs w:val="22"/>
              </w:rPr>
              <w:t>1 pkt</w:t>
            </w:r>
          </w:p>
        </w:tc>
      </w:tr>
      <w:tr w:rsidR="008838C0" w:rsidRPr="00290E8C" w14:paraId="7F0C5EB4" w14:textId="77777777" w:rsidTr="00194E3C">
        <w:tc>
          <w:tcPr>
            <w:tcW w:w="593" w:type="dxa"/>
            <w:gridSpan w:val="2"/>
          </w:tcPr>
          <w:p w14:paraId="1B79CBE8" w14:textId="77777777" w:rsidR="008838C0" w:rsidRPr="00290E8C" w:rsidRDefault="008838C0" w:rsidP="00194E3C">
            <w:pPr>
              <w:pStyle w:val="Akapitzlist"/>
              <w:numPr>
                <w:ilvl w:val="0"/>
                <w:numId w:val="8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663" w:type="dxa"/>
          </w:tcPr>
          <w:p w14:paraId="2A905122" w14:textId="64BE4A49" w:rsidR="008838C0" w:rsidRPr="000D74BD" w:rsidRDefault="000D74BD" w:rsidP="00194E3C">
            <w:pPr>
              <w:spacing w:line="259" w:lineRule="auto"/>
              <w:jc w:val="both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0D74BD">
              <w:rPr>
                <w:rFonts w:ascii="Arial" w:hAnsi="Arial" w:cs="Arial"/>
                <w:color w:val="002060"/>
              </w:rPr>
              <w:t>Gatunek zwierząt do których należy nerpa?</w:t>
            </w:r>
            <w:r w:rsidR="008E522E">
              <w:rPr>
                <w:rFonts w:ascii="Arial" w:hAnsi="Arial" w:cs="Arial"/>
                <w:color w:val="002060"/>
              </w:rPr>
              <w:t xml:space="preserve"> </w:t>
            </w:r>
            <w:r w:rsidR="008E522E" w:rsidRPr="008E522E">
              <w:rPr>
                <w:rFonts w:ascii="Arial" w:hAnsi="Arial" w:cs="Arial"/>
                <w:b/>
                <w:bCs/>
                <w:color w:val="002060"/>
              </w:rPr>
              <w:t>FOKA</w:t>
            </w:r>
          </w:p>
        </w:tc>
        <w:tc>
          <w:tcPr>
            <w:tcW w:w="950" w:type="dxa"/>
          </w:tcPr>
          <w:p w14:paraId="7D85549F" w14:textId="26D5D911" w:rsidR="008838C0" w:rsidRPr="00AC09CF" w:rsidRDefault="008838C0" w:rsidP="00194E3C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AC09CF">
              <w:rPr>
                <w:rFonts w:ascii="Arial" w:hAnsi="Arial" w:cs="Arial"/>
                <w:color w:val="002060"/>
                <w:sz w:val="22"/>
                <w:szCs w:val="22"/>
              </w:rPr>
              <w:t>1 pkt</w:t>
            </w:r>
          </w:p>
        </w:tc>
      </w:tr>
      <w:tr w:rsidR="008838C0" w:rsidRPr="00290E8C" w14:paraId="46966BCF" w14:textId="77777777" w:rsidTr="00194E3C">
        <w:tc>
          <w:tcPr>
            <w:tcW w:w="593" w:type="dxa"/>
            <w:gridSpan w:val="2"/>
          </w:tcPr>
          <w:p w14:paraId="394AF1A7" w14:textId="77777777" w:rsidR="008838C0" w:rsidRPr="00290E8C" w:rsidRDefault="008838C0" w:rsidP="00194E3C">
            <w:pPr>
              <w:pStyle w:val="Akapitzlist"/>
              <w:numPr>
                <w:ilvl w:val="0"/>
                <w:numId w:val="8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663" w:type="dxa"/>
          </w:tcPr>
          <w:p w14:paraId="0B2575D4" w14:textId="556D241E" w:rsidR="008838C0" w:rsidRPr="000D74BD" w:rsidRDefault="000D74BD" w:rsidP="00194E3C">
            <w:pPr>
              <w:spacing w:line="259" w:lineRule="auto"/>
              <w:jc w:val="both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0D74BD">
              <w:rPr>
                <w:rFonts w:ascii="Arial" w:hAnsi="Arial" w:cs="Arial"/>
                <w:color w:val="002060"/>
              </w:rPr>
              <w:t>Jak ma na imię kot, którego pomnik stoi nad Odrą?</w:t>
            </w:r>
            <w:r w:rsidR="008E522E">
              <w:rPr>
                <w:rFonts w:ascii="Arial" w:hAnsi="Arial" w:cs="Arial"/>
                <w:color w:val="002060"/>
              </w:rPr>
              <w:t xml:space="preserve"> </w:t>
            </w:r>
            <w:r w:rsidR="008E522E" w:rsidRPr="008E522E">
              <w:rPr>
                <w:rFonts w:ascii="Arial" w:hAnsi="Arial" w:cs="Arial"/>
                <w:b/>
                <w:bCs/>
                <w:color w:val="002060"/>
              </w:rPr>
              <w:t>UMBRIAGA</w:t>
            </w:r>
          </w:p>
        </w:tc>
        <w:tc>
          <w:tcPr>
            <w:tcW w:w="950" w:type="dxa"/>
          </w:tcPr>
          <w:p w14:paraId="3725F78B" w14:textId="7C2599CE" w:rsidR="008838C0" w:rsidRPr="00AC09CF" w:rsidRDefault="008838C0" w:rsidP="00194E3C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AC09CF">
              <w:rPr>
                <w:rFonts w:ascii="Arial" w:hAnsi="Arial" w:cs="Arial"/>
                <w:color w:val="002060"/>
                <w:sz w:val="22"/>
                <w:szCs w:val="22"/>
              </w:rPr>
              <w:t>1 pkt</w:t>
            </w:r>
          </w:p>
        </w:tc>
      </w:tr>
      <w:tr w:rsidR="008838C0" w:rsidRPr="00290E8C" w14:paraId="2EF5033A" w14:textId="77777777" w:rsidTr="00194E3C">
        <w:tc>
          <w:tcPr>
            <w:tcW w:w="593" w:type="dxa"/>
            <w:gridSpan w:val="2"/>
          </w:tcPr>
          <w:p w14:paraId="05FDAB17" w14:textId="77777777" w:rsidR="008838C0" w:rsidRPr="00290E8C" w:rsidRDefault="008838C0" w:rsidP="00194E3C">
            <w:pPr>
              <w:pStyle w:val="Akapitzlist"/>
              <w:numPr>
                <w:ilvl w:val="0"/>
                <w:numId w:val="8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663" w:type="dxa"/>
          </w:tcPr>
          <w:p w14:paraId="6F994189" w14:textId="4F163EE2" w:rsidR="008838C0" w:rsidRPr="000D74BD" w:rsidRDefault="000D74BD" w:rsidP="00194E3C">
            <w:pPr>
              <w:spacing w:line="259" w:lineRule="auto"/>
              <w:jc w:val="both"/>
              <w:rPr>
                <w:rFonts w:ascii="Arial" w:hAnsi="Arial" w:cs="Arial"/>
                <w:color w:val="002060"/>
              </w:rPr>
            </w:pPr>
            <w:r w:rsidRPr="000D74BD">
              <w:rPr>
                <w:rFonts w:ascii="Arial" w:hAnsi="Arial" w:cs="Arial"/>
                <w:color w:val="002060"/>
              </w:rPr>
              <w:t>Ładnie ułożone, równe kręgi liny podwieszone na jednym z końców?</w:t>
            </w:r>
            <w:r w:rsidR="008E522E">
              <w:rPr>
                <w:rFonts w:ascii="Arial" w:hAnsi="Arial" w:cs="Arial"/>
                <w:color w:val="002060"/>
              </w:rPr>
              <w:t xml:space="preserve"> </w:t>
            </w:r>
            <w:r w:rsidR="008E522E" w:rsidRPr="008E522E">
              <w:rPr>
                <w:rFonts w:ascii="Arial" w:hAnsi="Arial" w:cs="Arial"/>
                <w:b/>
                <w:bCs/>
                <w:color w:val="002060"/>
              </w:rPr>
              <w:t>BUCHTA</w:t>
            </w:r>
          </w:p>
        </w:tc>
        <w:tc>
          <w:tcPr>
            <w:tcW w:w="950" w:type="dxa"/>
          </w:tcPr>
          <w:p w14:paraId="6574051C" w14:textId="6158A0F2" w:rsidR="008838C0" w:rsidRPr="00AC09CF" w:rsidRDefault="008838C0" w:rsidP="00194E3C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AC09CF">
              <w:rPr>
                <w:rFonts w:ascii="Arial" w:hAnsi="Arial" w:cs="Arial"/>
                <w:color w:val="002060"/>
                <w:sz w:val="22"/>
                <w:szCs w:val="22"/>
              </w:rPr>
              <w:t>1 pkt</w:t>
            </w:r>
          </w:p>
        </w:tc>
      </w:tr>
      <w:tr w:rsidR="008838C0" w:rsidRPr="00290E8C" w14:paraId="383B2453" w14:textId="77777777" w:rsidTr="00194E3C">
        <w:tc>
          <w:tcPr>
            <w:tcW w:w="593" w:type="dxa"/>
            <w:gridSpan w:val="2"/>
          </w:tcPr>
          <w:p w14:paraId="19760156" w14:textId="77777777" w:rsidR="008838C0" w:rsidRPr="00290E8C" w:rsidRDefault="008838C0" w:rsidP="00194E3C">
            <w:pPr>
              <w:pStyle w:val="Akapitzlist"/>
              <w:numPr>
                <w:ilvl w:val="0"/>
                <w:numId w:val="8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663" w:type="dxa"/>
          </w:tcPr>
          <w:p w14:paraId="5F1E0F24" w14:textId="18E307CA" w:rsidR="008838C0" w:rsidRPr="000D74BD" w:rsidRDefault="000D74BD" w:rsidP="00194E3C">
            <w:pPr>
              <w:spacing w:line="259" w:lineRule="auto"/>
              <w:jc w:val="both"/>
              <w:rPr>
                <w:rFonts w:ascii="Arial" w:hAnsi="Arial" w:cs="Arial"/>
                <w:color w:val="002060"/>
              </w:rPr>
            </w:pPr>
            <w:r w:rsidRPr="000D74BD">
              <w:rPr>
                <w:rFonts w:ascii="Arial" w:hAnsi="Arial" w:cs="Arial"/>
                <w:color w:val="002060"/>
              </w:rPr>
              <w:t>Kiedyś pracowały w porcie, dziś, ładnie oświetlone, ozdabiają nabrzeże Łasztowni?</w:t>
            </w:r>
            <w:r w:rsidR="008E522E">
              <w:rPr>
                <w:rFonts w:ascii="Arial" w:hAnsi="Arial" w:cs="Arial"/>
                <w:color w:val="002060"/>
              </w:rPr>
              <w:t xml:space="preserve"> </w:t>
            </w:r>
            <w:r w:rsidR="008E522E" w:rsidRPr="008E522E">
              <w:rPr>
                <w:rFonts w:ascii="Arial" w:hAnsi="Arial" w:cs="Arial"/>
                <w:b/>
                <w:bCs/>
                <w:color w:val="002060"/>
              </w:rPr>
              <w:t>D</w:t>
            </w:r>
            <w:r w:rsidR="008E522E">
              <w:rPr>
                <w:rFonts w:ascii="Arial" w:hAnsi="Arial" w:cs="Arial"/>
                <w:b/>
                <w:bCs/>
                <w:color w:val="002060"/>
              </w:rPr>
              <w:t>Ź</w:t>
            </w:r>
            <w:r w:rsidR="008E522E" w:rsidRPr="008E522E">
              <w:rPr>
                <w:rFonts w:ascii="Arial" w:hAnsi="Arial" w:cs="Arial"/>
                <w:b/>
                <w:bCs/>
                <w:color w:val="002060"/>
              </w:rPr>
              <w:t>WIGOZAURY</w:t>
            </w:r>
          </w:p>
        </w:tc>
        <w:tc>
          <w:tcPr>
            <w:tcW w:w="950" w:type="dxa"/>
          </w:tcPr>
          <w:p w14:paraId="1F37BC2F" w14:textId="042739BA" w:rsidR="008838C0" w:rsidRPr="00AC09CF" w:rsidRDefault="008838C0" w:rsidP="00194E3C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AC09CF">
              <w:rPr>
                <w:rFonts w:ascii="Arial" w:hAnsi="Arial" w:cs="Arial"/>
                <w:color w:val="002060"/>
                <w:sz w:val="22"/>
                <w:szCs w:val="22"/>
              </w:rPr>
              <w:t>1 pkt</w:t>
            </w:r>
          </w:p>
        </w:tc>
      </w:tr>
      <w:tr w:rsidR="008838C0" w:rsidRPr="00290E8C" w14:paraId="679A0283" w14:textId="77777777" w:rsidTr="00194E3C">
        <w:tc>
          <w:tcPr>
            <w:tcW w:w="593" w:type="dxa"/>
            <w:gridSpan w:val="2"/>
          </w:tcPr>
          <w:p w14:paraId="02080DC0" w14:textId="77777777" w:rsidR="008838C0" w:rsidRPr="00290E8C" w:rsidRDefault="008838C0" w:rsidP="00194E3C">
            <w:pPr>
              <w:pStyle w:val="Akapitzlist"/>
              <w:numPr>
                <w:ilvl w:val="0"/>
                <w:numId w:val="8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663" w:type="dxa"/>
          </w:tcPr>
          <w:p w14:paraId="0A042D5C" w14:textId="585C2D0E" w:rsidR="008838C0" w:rsidRPr="000D74BD" w:rsidRDefault="000D74BD" w:rsidP="00194E3C">
            <w:pPr>
              <w:spacing w:line="259" w:lineRule="auto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0D74BD">
              <w:rPr>
                <w:rFonts w:ascii="Arial" w:hAnsi="Arial" w:cs="Arial"/>
                <w:color w:val="002060"/>
              </w:rPr>
              <w:t>Jak się nazywa biały kwiat na pływających liściach zwany lilią wodną lub nenufarem?</w:t>
            </w:r>
            <w:r w:rsidR="008E522E">
              <w:rPr>
                <w:rFonts w:ascii="Arial" w:hAnsi="Arial" w:cs="Arial"/>
                <w:color w:val="002060"/>
              </w:rPr>
              <w:t xml:space="preserve"> </w:t>
            </w:r>
            <w:r w:rsidR="008E522E" w:rsidRPr="008E522E">
              <w:rPr>
                <w:rFonts w:ascii="Arial" w:hAnsi="Arial" w:cs="Arial"/>
                <w:b/>
                <w:bCs/>
                <w:color w:val="002060"/>
              </w:rPr>
              <w:t>GRZ</w:t>
            </w:r>
            <w:r w:rsidR="00D82AC9">
              <w:rPr>
                <w:rFonts w:ascii="Arial" w:hAnsi="Arial" w:cs="Arial"/>
                <w:b/>
                <w:bCs/>
                <w:color w:val="002060"/>
              </w:rPr>
              <w:t>Y</w:t>
            </w:r>
            <w:r w:rsidR="008E522E" w:rsidRPr="008E522E">
              <w:rPr>
                <w:rFonts w:ascii="Arial" w:hAnsi="Arial" w:cs="Arial"/>
                <w:b/>
                <w:bCs/>
                <w:color w:val="002060"/>
              </w:rPr>
              <w:t>BIEŃ BIAŁY</w:t>
            </w:r>
          </w:p>
        </w:tc>
        <w:tc>
          <w:tcPr>
            <w:tcW w:w="950" w:type="dxa"/>
          </w:tcPr>
          <w:p w14:paraId="5D4CD526" w14:textId="3E4ADCD9" w:rsidR="008838C0" w:rsidRPr="00AC09CF" w:rsidRDefault="008838C0" w:rsidP="00194E3C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AC09CF">
              <w:rPr>
                <w:rFonts w:ascii="Arial" w:hAnsi="Arial" w:cs="Arial"/>
                <w:color w:val="002060"/>
                <w:sz w:val="22"/>
                <w:szCs w:val="22"/>
              </w:rPr>
              <w:t>1 pkt</w:t>
            </w:r>
          </w:p>
        </w:tc>
      </w:tr>
      <w:tr w:rsidR="008838C0" w:rsidRPr="00290E8C" w14:paraId="4F6F01D0" w14:textId="77777777" w:rsidTr="00194E3C">
        <w:tc>
          <w:tcPr>
            <w:tcW w:w="593" w:type="dxa"/>
            <w:gridSpan w:val="2"/>
          </w:tcPr>
          <w:p w14:paraId="3FB9D328" w14:textId="77777777" w:rsidR="008838C0" w:rsidRPr="00290E8C" w:rsidRDefault="008838C0" w:rsidP="00194E3C">
            <w:pPr>
              <w:pStyle w:val="Akapitzlist"/>
              <w:numPr>
                <w:ilvl w:val="0"/>
                <w:numId w:val="8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663" w:type="dxa"/>
          </w:tcPr>
          <w:p w14:paraId="56E66D50" w14:textId="785DDF2F" w:rsidR="008838C0" w:rsidRPr="000D74BD" w:rsidRDefault="000D74BD" w:rsidP="00194E3C">
            <w:pPr>
              <w:spacing w:line="259" w:lineRule="auto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0D74BD">
              <w:rPr>
                <w:rFonts w:ascii="Arial" w:hAnsi="Arial" w:cs="Arial"/>
                <w:color w:val="002060"/>
              </w:rPr>
              <w:t>Bardzo szybki „statek”, kiedyś łączył Szczecin ze Świnoujściem przewożąc turystów?</w:t>
            </w:r>
            <w:r w:rsidR="008E522E">
              <w:rPr>
                <w:rFonts w:ascii="Arial" w:hAnsi="Arial" w:cs="Arial"/>
                <w:color w:val="002060"/>
              </w:rPr>
              <w:t xml:space="preserve"> </w:t>
            </w:r>
            <w:r w:rsidR="008E522E" w:rsidRPr="00E83F1D">
              <w:rPr>
                <w:rFonts w:ascii="Arial" w:hAnsi="Arial" w:cs="Arial"/>
                <w:b/>
                <w:bCs/>
                <w:color w:val="002060"/>
              </w:rPr>
              <w:t>WODOLOT</w:t>
            </w:r>
          </w:p>
        </w:tc>
        <w:tc>
          <w:tcPr>
            <w:tcW w:w="950" w:type="dxa"/>
          </w:tcPr>
          <w:p w14:paraId="60FC7059" w14:textId="09DF221B" w:rsidR="008838C0" w:rsidRPr="00AC09CF" w:rsidRDefault="008838C0" w:rsidP="00194E3C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AC09CF">
              <w:rPr>
                <w:rFonts w:ascii="Arial" w:hAnsi="Arial" w:cs="Arial"/>
                <w:color w:val="002060"/>
                <w:sz w:val="22"/>
                <w:szCs w:val="22"/>
              </w:rPr>
              <w:t>1 pkt</w:t>
            </w:r>
          </w:p>
        </w:tc>
      </w:tr>
    </w:tbl>
    <w:p w14:paraId="56351B6E" w14:textId="77777777" w:rsidR="00925C58" w:rsidRPr="00867C77" w:rsidRDefault="00925C58" w:rsidP="00867C77">
      <w:pPr>
        <w:rPr>
          <w:rFonts w:ascii="Arial" w:hAnsi="Arial" w:cs="Arial"/>
          <w:color w:val="002060"/>
        </w:rPr>
      </w:pPr>
    </w:p>
    <w:p w14:paraId="07B001CF" w14:textId="71097323" w:rsidR="00022361" w:rsidRPr="00E83F1D" w:rsidRDefault="00783102" w:rsidP="00E83F1D">
      <w:pPr>
        <w:pStyle w:val="Akapitzlist"/>
        <w:numPr>
          <w:ilvl w:val="0"/>
          <w:numId w:val="9"/>
        </w:numPr>
        <w:rPr>
          <w:rFonts w:ascii="Arial" w:hAnsi="Arial" w:cs="Arial"/>
          <w:b/>
          <w:bCs/>
          <w:color w:val="002060"/>
        </w:rPr>
      </w:pPr>
      <w:r>
        <w:rPr>
          <w:rFonts w:ascii="Arial" w:hAnsi="Arial" w:cs="Arial"/>
          <w:b/>
          <w:bCs/>
          <w:color w:val="002060"/>
        </w:rPr>
        <w:t>U</w:t>
      </w:r>
      <w:r w:rsidR="00370ABB" w:rsidRPr="00290E8C">
        <w:rPr>
          <w:rFonts w:ascii="Arial" w:hAnsi="Arial" w:cs="Arial"/>
          <w:b/>
          <w:bCs/>
          <w:color w:val="002060"/>
        </w:rPr>
        <w:t xml:space="preserve">czeń klasy IV - VII </w:t>
      </w:r>
      <w:r>
        <w:rPr>
          <w:rFonts w:ascii="Arial" w:hAnsi="Arial" w:cs="Arial"/>
          <w:b/>
          <w:bCs/>
          <w:color w:val="002060"/>
        </w:rPr>
        <w:t>SP</w:t>
      </w:r>
    </w:p>
    <w:tbl>
      <w:tblPr>
        <w:tblStyle w:val="Tabela-Siatka"/>
        <w:tblW w:w="1021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76"/>
        <w:gridCol w:w="8666"/>
        <w:gridCol w:w="955"/>
        <w:gridCol w:w="9"/>
        <w:gridCol w:w="8"/>
      </w:tblGrid>
      <w:tr w:rsidR="00290E8C" w:rsidRPr="00CB77AA" w14:paraId="2C158AB6" w14:textId="77777777" w:rsidTr="00AC09CF">
        <w:tc>
          <w:tcPr>
            <w:tcW w:w="576" w:type="dxa"/>
          </w:tcPr>
          <w:p w14:paraId="46831091" w14:textId="77777777" w:rsidR="00370ABB" w:rsidRPr="00CB77AA" w:rsidRDefault="00370ABB" w:rsidP="00194E3C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CB77AA">
              <w:rPr>
                <w:rFonts w:ascii="Arial" w:hAnsi="Arial" w:cs="Arial"/>
                <w:b/>
                <w:bCs/>
                <w:color w:val="002060"/>
              </w:rPr>
              <w:t>Lp.</w:t>
            </w:r>
          </w:p>
        </w:tc>
        <w:tc>
          <w:tcPr>
            <w:tcW w:w="8666" w:type="dxa"/>
          </w:tcPr>
          <w:p w14:paraId="2D1F7633" w14:textId="77777777" w:rsidR="00370ABB" w:rsidRPr="00CB77AA" w:rsidRDefault="00370ABB" w:rsidP="00194E3C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CB77AA">
              <w:rPr>
                <w:rFonts w:ascii="Arial" w:hAnsi="Arial" w:cs="Arial"/>
                <w:b/>
                <w:bCs/>
                <w:color w:val="002060"/>
              </w:rPr>
              <w:t>Pytanie</w:t>
            </w:r>
          </w:p>
        </w:tc>
        <w:tc>
          <w:tcPr>
            <w:tcW w:w="972" w:type="dxa"/>
            <w:gridSpan w:val="3"/>
          </w:tcPr>
          <w:p w14:paraId="2B064F1B" w14:textId="0885EA69" w:rsidR="00370ABB" w:rsidRPr="00AC09CF" w:rsidRDefault="00370ABB" w:rsidP="00194E3C">
            <w:pPr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AC09CF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Punkt</w:t>
            </w:r>
            <w:r w:rsidR="00AC09CF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y</w:t>
            </w:r>
          </w:p>
        </w:tc>
      </w:tr>
      <w:tr w:rsidR="008838C0" w:rsidRPr="00AC09CF" w14:paraId="55FB9216" w14:textId="77777777" w:rsidTr="00AC09CF">
        <w:trPr>
          <w:gridAfter w:val="2"/>
          <w:wAfter w:w="17" w:type="dxa"/>
        </w:trPr>
        <w:tc>
          <w:tcPr>
            <w:tcW w:w="576" w:type="dxa"/>
          </w:tcPr>
          <w:p w14:paraId="51774208" w14:textId="77777777" w:rsidR="008838C0" w:rsidRPr="00290E8C" w:rsidRDefault="008838C0" w:rsidP="00194E3C">
            <w:pPr>
              <w:pStyle w:val="Akapitzlist"/>
              <w:numPr>
                <w:ilvl w:val="0"/>
                <w:numId w:val="10"/>
              </w:numPr>
              <w:ind w:left="171" w:hanging="141"/>
              <w:rPr>
                <w:rFonts w:ascii="Arial" w:hAnsi="Arial" w:cs="Arial"/>
                <w:color w:val="002060"/>
              </w:rPr>
            </w:pPr>
          </w:p>
        </w:tc>
        <w:tc>
          <w:tcPr>
            <w:tcW w:w="8666" w:type="dxa"/>
          </w:tcPr>
          <w:p w14:paraId="453AA121" w14:textId="1289BC65" w:rsidR="008838C0" w:rsidRPr="004B0AB8" w:rsidRDefault="004B0AB8" w:rsidP="00194E3C">
            <w:pPr>
              <w:spacing w:line="259" w:lineRule="auto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4B0AB8">
              <w:rPr>
                <w:rFonts w:ascii="Arial" w:hAnsi="Arial" w:cs="Arial"/>
                <w:color w:val="002060"/>
              </w:rPr>
              <w:t xml:space="preserve">Jak się nazywa najdłuższa rzeka wpadająca do Bałtyku? </w:t>
            </w:r>
            <w:r w:rsidR="00E83F1D" w:rsidRPr="00E83F1D">
              <w:rPr>
                <w:rFonts w:ascii="Arial" w:hAnsi="Arial" w:cs="Arial"/>
                <w:b/>
                <w:bCs/>
                <w:color w:val="002060"/>
              </w:rPr>
              <w:t>WISŁA</w:t>
            </w:r>
          </w:p>
        </w:tc>
        <w:tc>
          <w:tcPr>
            <w:tcW w:w="955" w:type="dxa"/>
          </w:tcPr>
          <w:p w14:paraId="75443D96" w14:textId="06BC3A2F" w:rsidR="008838C0" w:rsidRPr="00AC09CF" w:rsidRDefault="008838C0" w:rsidP="00194E3C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AC09CF">
              <w:rPr>
                <w:rFonts w:ascii="Arial" w:hAnsi="Arial" w:cs="Arial"/>
                <w:color w:val="002060"/>
                <w:sz w:val="22"/>
                <w:szCs w:val="22"/>
              </w:rPr>
              <w:t>1 pkt</w:t>
            </w:r>
          </w:p>
        </w:tc>
      </w:tr>
      <w:tr w:rsidR="008838C0" w:rsidRPr="00AC09CF" w14:paraId="7B3BDD4D" w14:textId="77777777" w:rsidTr="00AC09CF">
        <w:trPr>
          <w:gridAfter w:val="2"/>
          <w:wAfter w:w="17" w:type="dxa"/>
        </w:trPr>
        <w:tc>
          <w:tcPr>
            <w:tcW w:w="576" w:type="dxa"/>
          </w:tcPr>
          <w:p w14:paraId="2F2033BB" w14:textId="77777777" w:rsidR="008838C0" w:rsidRPr="00290E8C" w:rsidRDefault="008838C0" w:rsidP="00194E3C">
            <w:pPr>
              <w:pStyle w:val="Akapitzlist"/>
              <w:numPr>
                <w:ilvl w:val="0"/>
                <w:numId w:val="10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666" w:type="dxa"/>
          </w:tcPr>
          <w:p w14:paraId="016D4954" w14:textId="7F1960BA" w:rsidR="008838C0" w:rsidRPr="004B0AB8" w:rsidRDefault="004B0AB8" w:rsidP="00194E3C">
            <w:pPr>
              <w:spacing w:line="259" w:lineRule="auto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4B0AB8">
              <w:rPr>
                <w:rFonts w:ascii="Arial" w:hAnsi="Arial" w:cs="Arial"/>
                <w:color w:val="002060"/>
              </w:rPr>
              <w:t>Jak się nazywa drugi niższy maszt na jachcie (np. na DZ-cie)?</w:t>
            </w:r>
            <w:r w:rsidR="00E83F1D">
              <w:rPr>
                <w:rFonts w:ascii="Arial" w:hAnsi="Arial" w:cs="Arial"/>
                <w:color w:val="002060"/>
              </w:rPr>
              <w:t xml:space="preserve"> </w:t>
            </w:r>
            <w:r w:rsidR="00E83F1D" w:rsidRPr="00E83F1D">
              <w:rPr>
                <w:rFonts w:ascii="Arial" w:hAnsi="Arial" w:cs="Arial"/>
                <w:b/>
                <w:bCs/>
                <w:color w:val="002060"/>
              </w:rPr>
              <w:t>BEZANMASZT</w:t>
            </w:r>
          </w:p>
        </w:tc>
        <w:tc>
          <w:tcPr>
            <w:tcW w:w="955" w:type="dxa"/>
          </w:tcPr>
          <w:p w14:paraId="58A2DE6D" w14:textId="7E10C2AF" w:rsidR="008838C0" w:rsidRPr="00AC09CF" w:rsidRDefault="008838C0" w:rsidP="00194E3C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AC09CF">
              <w:rPr>
                <w:rFonts w:ascii="Arial" w:hAnsi="Arial" w:cs="Arial"/>
                <w:color w:val="002060"/>
                <w:sz w:val="22"/>
                <w:szCs w:val="22"/>
              </w:rPr>
              <w:t>1 pkt</w:t>
            </w:r>
          </w:p>
        </w:tc>
      </w:tr>
      <w:tr w:rsidR="008838C0" w:rsidRPr="00AC09CF" w14:paraId="0EB6B625" w14:textId="77777777" w:rsidTr="00AC09CF">
        <w:trPr>
          <w:gridAfter w:val="2"/>
          <w:wAfter w:w="17" w:type="dxa"/>
        </w:trPr>
        <w:tc>
          <w:tcPr>
            <w:tcW w:w="576" w:type="dxa"/>
          </w:tcPr>
          <w:p w14:paraId="42A5D93F" w14:textId="77777777" w:rsidR="008838C0" w:rsidRPr="00290E8C" w:rsidRDefault="008838C0" w:rsidP="00194E3C">
            <w:pPr>
              <w:pStyle w:val="Akapitzlist"/>
              <w:numPr>
                <w:ilvl w:val="0"/>
                <w:numId w:val="10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666" w:type="dxa"/>
          </w:tcPr>
          <w:p w14:paraId="6ACA1559" w14:textId="3E4121D4" w:rsidR="008838C0" w:rsidRPr="004B0AB8" w:rsidRDefault="004B0AB8" w:rsidP="00194E3C">
            <w:pPr>
              <w:spacing w:line="259" w:lineRule="auto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4B0AB8">
              <w:rPr>
                <w:rFonts w:ascii="Arial" w:hAnsi="Arial" w:cs="Arial"/>
                <w:color w:val="002060"/>
              </w:rPr>
              <w:t>Rodzaj ożaglowania na DZ-cie?</w:t>
            </w:r>
            <w:r w:rsidR="00E83F1D">
              <w:rPr>
                <w:rFonts w:ascii="Arial" w:hAnsi="Arial" w:cs="Arial"/>
                <w:color w:val="002060"/>
              </w:rPr>
              <w:t xml:space="preserve"> </w:t>
            </w:r>
            <w:r w:rsidR="00E83F1D" w:rsidRPr="00E83F1D">
              <w:rPr>
                <w:rFonts w:ascii="Arial" w:hAnsi="Arial" w:cs="Arial"/>
                <w:b/>
                <w:bCs/>
                <w:color w:val="002060"/>
              </w:rPr>
              <w:t>KECZ GAFLOWY</w:t>
            </w:r>
          </w:p>
        </w:tc>
        <w:tc>
          <w:tcPr>
            <w:tcW w:w="955" w:type="dxa"/>
          </w:tcPr>
          <w:p w14:paraId="65A1E40D" w14:textId="6409BAD1" w:rsidR="008838C0" w:rsidRPr="00AC09CF" w:rsidRDefault="008838C0" w:rsidP="00194E3C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AC09CF">
              <w:rPr>
                <w:rFonts w:ascii="Arial" w:hAnsi="Arial" w:cs="Arial"/>
                <w:color w:val="002060"/>
                <w:sz w:val="22"/>
                <w:szCs w:val="22"/>
              </w:rPr>
              <w:t>1 pkt</w:t>
            </w:r>
          </w:p>
        </w:tc>
      </w:tr>
      <w:tr w:rsidR="008838C0" w:rsidRPr="00AC09CF" w14:paraId="6CF99E87" w14:textId="77777777" w:rsidTr="00AC09CF">
        <w:trPr>
          <w:gridAfter w:val="2"/>
          <w:wAfter w:w="17" w:type="dxa"/>
        </w:trPr>
        <w:tc>
          <w:tcPr>
            <w:tcW w:w="576" w:type="dxa"/>
          </w:tcPr>
          <w:p w14:paraId="127660BE" w14:textId="77777777" w:rsidR="008838C0" w:rsidRPr="00290E8C" w:rsidRDefault="008838C0" w:rsidP="00194E3C">
            <w:pPr>
              <w:pStyle w:val="Akapitzlist"/>
              <w:numPr>
                <w:ilvl w:val="0"/>
                <w:numId w:val="10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666" w:type="dxa"/>
          </w:tcPr>
          <w:p w14:paraId="626A0E72" w14:textId="1FC56351" w:rsidR="008838C0" w:rsidRPr="004B0AB8" w:rsidRDefault="004B0AB8" w:rsidP="00194E3C">
            <w:pPr>
              <w:spacing w:line="259" w:lineRule="auto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4B0AB8">
              <w:rPr>
                <w:rFonts w:ascii="Arial" w:hAnsi="Arial" w:cs="Arial"/>
                <w:color w:val="002060"/>
              </w:rPr>
              <w:t>Najniższa (ale nad pokładem) część masztu?</w:t>
            </w:r>
            <w:r w:rsidR="00E83F1D">
              <w:rPr>
                <w:rFonts w:ascii="Arial" w:hAnsi="Arial" w:cs="Arial"/>
                <w:color w:val="002060"/>
              </w:rPr>
              <w:t xml:space="preserve"> </w:t>
            </w:r>
            <w:r w:rsidR="00E83F1D" w:rsidRPr="00E83F1D">
              <w:rPr>
                <w:rFonts w:ascii="Arial" w:hAnsi="Arial" w:cs="Arial"/>
                <w:b/>
                <w:bCs/>
                <w:color w:val="002060"/>
              </w:rPr>
              <w:t>KOLUMNA</w:t>
            </w:r>
          </w:p>
        </w:tc>
        <w:tc>
          <w:tcPr>
            <w:tcW w:w="955" w:type="dxa"/>
          </w:tcPr>
          <w:p w14:paraId="19B918D0" w14:textId="6450DEE2" w:rsidR="008838C0" w:rsidRPr="00AC09CF" w:rsidRDefault="008838C0" w:rsidP="00194E3C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AC09CF">
              <w:rPr>
                <w:rFonts w:ascii="Arial" w:hAnsi="Arial" w:cs="Arial"/>
                <w:color w:val="002060"/>
                <w:sz w:val="22"/>
                <w:szCs w:val="22"/>
              </w:rPr>
              <w:t>1 pkt</w:t>
            </w:r>
          </w:p>
        </w:tc>
      </w:tr>
      <w:tr w:rsidR="008838C0" w:rsidRPr="00AC09CF" w14:paraId="4D7E988B" w14:textId="77777777" w:rsidTr="00AC09CF">
        <w:trPr>
          <w:gridAfter w:val="2"/>
          <w:wAfter w:w="17" w:type="dxa"/>
        </w:trPr>
        <w:tc>
          <w:tcPr>
            <w:tcW w:w="576" w:type="dxa"/>
          </w:tcPr>
          <w:p w14:paraId="3F439F5F" w14:textId="77777777" w:rsidR="008838C0" w:rsidRPr="00290E8C" w:rsidRDefault="008838C0" w:rsidP="00194E3C">
            <w:pPr>
              <w:pStyle w:val="Akapitzlist"/>
              <w:numPr>
                <w:ilvl w:val="0"/>
                <w:numId w:val="10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666" w:type="dxa"/>
          </w:tcPr>
          <w:p w14:paraId="2045E2F2" w14:textId="5756A36E" w:rsidR="008838C0" w:rsidRPr="004B0AB8" w:rsidRDefault="004B0AB8" w:rsidP="00194E3C">
            <w:pPr>
              <w:spacing w:line="259" w:lineRule="auto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4B0AB8">
              <w:rPr>
                <w:rFonts w:ascii="Arial" w:hAnsi="Arial" w:cs="Arial"/>
                <w:color w:val="002060"/>
              </w:rPr>
              <w:t>Jak się nazywa żaglowiec pływający od 30 lat pod polską banderą?</w:t>
            </w:r>
            <w:r w:rsidR="00E83F1D">
              <w:rPr>
                <w:rFonts w:ascii="Arial" w:hAnsi="Arial" w:cs="Arial"/>
                <w:color w:val="002060"/>
              </w:rPr>
              <w:t xml:space="preserve"> </w:t>
            </w:r>
            <w:r w:rsidR="00E83F1D">
              <w:rPr>
                <w:rFonts w:ascii="Arial" w:hAnsi="Arial" w:cs="Arial"/>
                <w:color w:val="002060"/>
              </w:rPr>
              <w:br/>
            </w:r>
            <w:r w:rsidR="00E83F1D" w:rsidRPr="00E83F1D">
              <w:rPr>
                <w:rFonts w:ascii="Arial" w:hAnsi="Arial" w:cs="Arial"/>
                <w:b/>
                <w:bCs/>
                <w:color w:val="002060"/>
              </w:rPr>
              <w:t>STS FRYDERYK CHOPIN</w:t>
            </w:r>
          </w:p>
        </w:tc>
        <w:tc>
          <w:tcPr>
            <w:tcW w:w="955" w:type="dxa"/>
          </w:tcPr>
          <w:p w14:paraId="342012D1" w14:textId="0D8360B7" w:rsidR="008838C0" w:rsidRPr="00AC09CF" w:rsidRDefault="008838C0" w:rsidP="00194E3C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AC09CF">
              <w:rPr>
                <w:rFonts w:ascii="Arial" w:hAnsi="Arial" w:cs="Arial"/>
                <w:color w:val="002060"/>
                <w:sz w:val="22"/>
                <w:szCs w:val="22"/>
              </w:rPr>
              <w:t>1 pkt</w:t>
            </w:r>
          </w:p>
        </w:tc>
      </w:tr>
      <w:tr w:rsidR="008838C0" w:rsidRPr="00AC09CF" w14:paraId="416075CE" w14:textId="77777777" w:rsidTr="00AC09CF">
        <w:trPr>
          <w:gridAfter w:val="2"/>
          <w:wAfter w:w="17" w:type="dxa"/>
        </w:trPr>
        <w:tc>
          <w:tcPr>
            <w:tcW w:w="576" w:type="dxa"/>
          </w:tcPr>
          <w:p w14:paraId="0CAEE451" w14:textId="77777777" w:rsidR="008838C0" w:rsidRPr="00290E8C" w:rsidRDefault="008838C0" w:rsidP="00194E3C">
            <w:pPr>
              <w:pStyle w:val="Akapitzlist"/>
              <w:numPr>
                <w:ilvl w:val="0"/>
                <w:numId w:val="10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666" w:type="dxa"/>
          </w:tcPr>
          <w:p w14:paraId="2C79A668" w14:textId="579D51BA" w:rsidR="008838C0" w:rsidRPr="004B0AB8" w:rsidRDefault="004B0AB8" w:rsidP="00194E3C">
            <w:pPr>
              <w:spacing w:line="259" w:lineRule="auto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4B0AB8">
              <w:rPr>
                <w:rFonts w:ascii="Arial" w:hAnsi="Arial" w:cs="Arial"/>
                <w:color w:val="002060"/>
              </w:rPr>
              <w:t>Kto dowodził wyprawą polarną na żaglowcu Endurance?</w:t>
            </w:r>
            <w:r w:rsidR="00E83F1D">
              <w:rPr>
                <w:rFonts w:ascii="Arial" w:hAnsi="Arial" w:cs="Arial"/>
                <w:color w:val="002060"/>
              </w:rPr>
              <w:t xml:space="preserve"> </w:t>
            </w:r>
            <w:r w:rsidR="00E83F1D" w:rsidRPr="00E83F1D">
              <w:rPr>
                <w:rFonts w:ascii="Arial" w:hAnsi="Arial" w:cs="Arial"/>
                <w:b/>
                <w:bCs/>
                <w:color w:val="002060"/>
              </w:rPr>
              <w:t>ERNEST SHACKELTON</w:t>
            </w:r>
          </w:p>
        </w:tc>
        <w:tc>
          <w:tcPr>
            <w:tcW w:w="955" w:type="dxa"/>
          </w:tcPr>
          <w:p w14:paraId="51F1B959" w14:textId="04221371" w:rsidR="008838C0" w:rsidRPr="00AC09CF" w:rsidRDefault="008838C0" w:rsidP="00194E3C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AC09CF">
              <w:rPr>
                <w:rFonts w:ascii="Arial" w:hAnsi="Arial" w:cs="Arial"/>
                <w:color w:val="002060"/>
                <w:sz w:val="22"/>
                <w:szCs w:val="22"/>
              </w:rPr>
              <w:t>1 pkt</w:t>
            </w:r>
          </w:p>
        </w:tc>
      </w:tr>
      <w:tr w:rsidR="00A0484A" w:rsidRPr="00290E8C" w14:paraId="63B65F89" w14:textId="77777777" w:rsidTr="00AC09CF">
        <w:trPr>
          <w:gridAfter w:val="1"/>
          <w:wAfter w:w="8" w:type="dxa"/>
        </w:trPr>
        <w:tc>
          <w:tcPr>
            <w:tcW w:w="576" w:type="dxa"/>
          </w:tcPr>
          <w:p w14:paraId="2C943DF3" w14:textId="6E979EC9" w:rsidR="00A0484A" w:rsidRPr="00290E8C" w:rsidRDefault="00A0484A" w:rsidP="00194E3C">
            <w:pPr>
              <w:pStyle w:val="Akapitzlist"/>
              <w:numPr>
                <w:ilvl w:val="0"/>
                <w:numId w:val="10"/>
              </w:numPr>
              <w:ind w:left="171" w:hanging="141"/>
              <w:rPr>
                <w:rFonts w:ascii="Arial" w:hAnsi="Arial" w:cs="Arial"/>
                <w:color w:val="002060"/>
              </w:rPr>
            </w:pPr>
          </w:p>
        </w:tc>
        <w:tc>
          <w:tcPr>
            <w:tcW w:w="8666" w:type="dxa"/>
          </w:tcPr>
          <w:p w14:paraId="4E194C26" w14:textId="2F0E3CE2" w:rsidR="00475E28" w:rsidRPr="00E83F1D" w:rsidRDefault="004B0AB8" w:rsidP="00194E3C">
            <w:pPr>
              <w:spacing w:line="259" w:lineRule="auto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4B0AB8">
              <w:rPr>
                <w:rFonts w:ascii="Arial" w:hAnsi="Arial" w:cs="Arial"/>
                <w:color w:val="002060"/>
              </w:rPr>
              <w:t>Kiedy zatonął Endurance?</w:t>
            </w:r>
            <w:r w:rsidR="00E83F1D">
              <w:rPr>
                <w:rFonts w:ascii="Arial" w:hAnsi="Arial" w:cs="Arial"/>
                <w:color w:val="002060"/>
              </w:rPr>
              <w:t xml:space="preserve"> </w:t>
            </w:r>
            <w:r w:rsidR="00E83F1D">
              <w:rPr>
                <w:rFonts w:ascii="Arial" w:hAnsi="Arial" w:cs="Arial"/>
                <w:b/>
                <w:bCs/>
                <w:color w:val="002060"/>
              </w:rPr>
              <w:t>21 LISTOPADA 1915 R.</w:t>
            </w:r>
          </w:p>
        </w:tc>
        <w:tc>
          <w:tcPr>
            <w:tcW w:w="964" w:type="dxa"/>
            <w:gridSpan w:val="2"/>
          </w:tcPr>
          <w:p w14:paraId="3B8B2279" w14:textId="0C07478A" w:rsidR="00A0484A" w:rsidRPr="00AC09CF" w:rsidRDefault="00B677B5" w:rsidP="00194E3C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AC09CF">
              <w:rPr>
                <w:rFonts w:ascii="Arial" w:hAnsi="Arial" w:cs="Arial"/>
                <w:color w:val="002060"/>
                <w:sz w:val="22"/>
                <w:szCs w:val="22"/>
              </w:rPr>
              <w:t>1</w:t>
            </w:r>
            <w:r w:rsidR="00A0484A" w:rsidRPr="00AC09CF">
              <w:rPr>
                <w:rFonts w:ascii="Arial" w:hAnsi="Arial" w:cs="Arial"/>
                <w:color w:val="002060"/>
                <w:sz w:val="22"/>
                <w:szCs w:val="22"/>
              </w:rPr>
              <w:t xml:space="preserve"> pkt</w:t>
            </w:r>
          </w:p>
        </w:tc>
      </w:tr>
      <w:tr w:rsidR="00A0484A" w:rsidRPr="00290E8C" w14:paraId="01E2CC38" w14:textId="77777777" w:rsidTr="00AC09CF">
        <w:trPr>
          <w:gridAfter w:val="1"/>
          <w:wAfter w:w="8" w:type="dxa"/>
        </w:trPr>
        <w:tc>
          <w:tcPr>
            <w:tcW w:w="576" w:type="dxa"/>
          </w:tcPr>
          <w:p w14:paraId="667BF3F8" w14:textId="77777777" w:rsidR="00A0484A" w:rsidRPr="00290E8C" w:rsidRDefault="00A0484A" w:rsidP="00194E3C">
            <w:pPr>
              <w:pStyle w:val="Akapitzlist"/>
              <w:numPr>
                <w:ilvl w:val="0"/>
                <w:numId w:val="10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666" w:type="dxa"/>
          </w:tcPr>
          <w:p w14:paraId="3C4B4BD5" w14:textId="18783349" w:rsidR="00A0484A" w:rsidRPr="00E83F1D" w:rsidRDefault="004B0AB8" w:rsidP="00194E3C">
            <w:pPr>
              <w:spacing w:line="259" w:lineRule="auto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4B0AB8">
              <w:rPr>
                <w:rFonts w:ascii="Arial" w:hAnsi="Arial" w:cs="Arial"/>
                <w:color w:val="002060"/>
              </w:rPr>
              <w:t>Kiedy odnaleziono Endurance?</w:t>
            </w:r>
            <w:r w:rsidR="00E83F1D">
              <w:rPr>
                <w:rFonts w:ascii="Arial" w:hAnsi="Arial" w:cs="Arial"/>
                <w:color w:val="002060"/>
              </w:rPr>
              <w:t xml:space="preserve"> </w:t>
            </w:r>
            <w:r w:rsidR="00E83F1D">
              <w:rPr>
                <w:rFonts w:ascii="Arial" w:hAnsi="Arial" w:cs="Arial"/>
                <w:b/>
                <w:bCs/>
                <w:color w:val="002060"/>
              </w:rPr>
              <w:t>5 MARCA 2022 R.</w:t>
            </w:r>
          </w:p>
        </w:tc>
        <w:tc>
          <w:tcPr>
            <w:tcW w:w="964" w:type="dxa"/>
            <w:gridSpan w:val="2"/>
          </w:tcPr>
          <w:p w14:paraId="2FA902F2" w14:textId="50CACFD7" w:rsidR="00A0484A" w:rsidRPr="00AC09CF" w:rsidRDefault="00A0484A" w:rsidP="00194E3C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AC09CF">
              <w:rPr>
                <w:rFonts w:ascii="Arial" w:hAnsi="Arial" w:cs="Arial"/>
                <w:color w:val="002060"/>
                <w:sz w:val="22"/>
                <w:szCs w:val="22"/>
              </w:rPr>
              <w:t>1 pkt</w:t>
            </w:r>
          </w:p>
        </w:tc>
      </w:tr>
      <w:tr w:rsidR="00A0484A" w:rsidRPr="00290E8C" w14:paraId="66A603BC" w14:textId="77777777" w:rsidTr="00AC09CF">
        <w:trPr>
          <w:gridAfter w:val="1"/>
          <w:wAfter w:w="8" w:type="dxa"/>
        </w:trPr>
        <w:tc>
          <w:tcPr>
            <w:tcW w:w="576" w:type="dxa"/>
          </w:tcPr>
          <w:p w14:paraId="74C12CB3" w14:textId="77777777" w:rsidR="00A0484A" w:rsidRPr="00290E8C" w:rsidRDefault="00A0484A" w:rsidP="00194E3C">
            <w:pPr>
              <w:pStyle w:val="Akapitzlist"/>
              <w:numPr>
                <w:ilvl w:val="0"/>
                <w:numId w:val="10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666" w:type="dxa"/>
          </w:tcPr>
          <w:p w14:paraId="172829D3" w14:textId="77777777" w:rsidR="0091429F" w:rsidRDefault="004B0AB8" w:rsidP="00194E3C">
            <w:pPr>
              <w:spacing w:line="259" w:lineRule="auto"/>
              <w:rPr>
                <w:rFonts w:ascii="Arial" w:hAnsi="Arial" w:cs="Arial"/>
                <w:color w:val="002060"/>
              </w:rPr>
            </w:pPr>
            <w:r w:rsidRPr="004B0AB8">
              <w:rPr>
                <w:rFonts w:ascii="Arial" w:hAnsi="Arial" w:cs="Arial"/>
                <w:color w:val="002060"/>
              </w:rPr>
              <w:t>Ilu ludzi powróciło z wyprawy polarnej po zatonięciu Endurance?</w:t>
            </w:r>
            <w:r w:rsidR="00E83F1D">
              <w:rPr>
                <w:rFonts w:ascii="Arial" w:hAnsi="Arial" w:cs="Arial"/>
                <w:color w:val="002060"/>
              </w:rPr>
              <w:t xml:space="preserve"> </w:t>
            </w:r>
          </w:p>
          <w:p w14:paraId="31DCBD40" w14:textId="7FC8F23C" w:rsidR="00A0484A" w:rsidRPr="00E83F1D" w:rsidRDefault="0091429F" w:rsidP="00194E3C">
            <w:pPr>
              <w:spacing w:line="259" w:lineRule="auto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28 OS., CAŁA ZAŁOGA</w:t>
            </w:r>
          </w:p>
        </w:tc>
        <w:tc>
          <w:tcPr>
            <w:tcW w:w="964" w:type="dxa"/>
            <w:gridSpan w:val="2"/>
          </w:tcPr>
          <w:p w14:paraId="7C551225" w14:textId="34FD0C25" w:rsidR="00A0484A" w:rsidRPr="00AC09CF" w:rsidRDefault="00B677B5" w:rsidP="00194E3C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AC09CF">
              <w:rPr>
                <w:rFonts w:ascii="Arial" w:hAnsi="Arial" w:cs="Arial"/>
                <w:color w:val="002060"/>
                <w:sz w:val="22"/>
                <w:szCs w:val="22"/>
              </w:rPr>
              <w:t>1</w:t>
            </w:r>
            <w:r w:rsidR="00A0484A" w:rsidRPr="00AC09CF">
              <w:rPr>
                <w:rFonts w:ascii="Arial" w:hAnsi="Arial" w:cs="Arial"/>
                <w:color w:val="002060"/>
                <w:sz w:val="22"/>
                <w:szCs w:val="22"/>
              </w:rPr>
              <w:t xml:space="preserve"> pkt</w:t>
            </w:r>
          </w:p>
        </w:tc>
      </w:tr>
      <w:tr w:rsidR="00A0484A" w:rsidRPr="00290E8C" w14:paraId="60B393FD" w14:textId="77777777" w:rsidTr="00AC09CF">
        <w:trPr>
          <w:gridAfter w:val="1"/>
          <w:wAfter w:w="8" w:type="dxa"/>
        </w:trPr>
        <w:tc>
          <w:tcPr>
            <w:tcW w:w="576" w:type="dxa"/>
          </w:tcPr>
          <w:p w14:paraId="09EA2B87" w14:textId="77777777" w:rsidR="00A0484A" w:rsidRPr="00290E8C" w:rsidRDefault="00A0484A" w:rsidP="00194E3C">
            <w:pPr>
              <w:pStyle w:val="Akapitzlist"/>
              <w:numPr>
                <w:ilvl w:val="0"/>
                <w:numId w:val="10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666" w:type="dxa"/>
          </w:tcPr>
          <w:p w14:paraId="1714AF5D" w14:textId="5B6F02FE" w:rsidR="00A0484A" w:rsidRPr="004B0AB8" w:rsidRDefault="004B0AB8" w:rsidP="00194E3C">
            <w:pPr>
              <w:spacing w:line="259" w:lineRule="auto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4B0AB8">
              <w:rPr>
                <w:rFonts w:ascii="Arial" w:hAnsi="Arial" w:cs="Arial"/>
                <w:color w:val="002060"/>
              </w:rPr>
              <w:t>Jaki żaglowiec płynie z figurką św. Jakuba na pokładzie?</w:t>
            </w:r>
            <w:r w:rsidR="0091429F">
              <w:rPr>
                <w:rFonts w:ascii="Arial" w:hAnsi="Arial" w:cs="Arial"/>
                <w:color w:val="002060"/>
              </w:rPr>
              <w:t xml:space="preserve"> </w:t>
            </w:r>
            <w:r w:rsidR="0091429F" w:rsidRPr="0091429F">
              <w:rPr>
                <w:rFonts w:ascii="Arial" w:hAnsi="Arial" w:cs="Arial"/>
                <w:b/>
                <w:bCs/>
                <w:color w:val="002060"/>
              </w:rPr>
              <w:t>STS POGORIA</w:t>
            </w:r>
          </w:p>
        </w:tc>
        <w:tc>
          <w:tcPr>
            <w:tcW w:w="964" w:type="dxa"/>
            <w:gridSpan w:val="2"/>
          </w:tcPr>
          <w:p w14:paraId="0F984C4B" w14:textId="44D578B8" w:rsidR="00A0484A" w:rsidRPr="00AC09CF" w:rsidRDefault="00A0484A" w:rsidP="00194E3C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AC09CF">
              <w:rPr>
                <w:rFonts w:ascii="Arial" w:hAnsi="Arial" w:cs="Arial"/>
                <w:color w:val="002060"/>
                <w:sz w:val="22"/>
                <w:szCs w:val="22"/>
              </w:rPr>
              <w:t>1 pkt</w:t>
            </w:r>
          </w:p>
        </w:tc>
      </w:tr>
      <w:tr w:rsidR="00A0484A" w:rsidRPr="00290E8C" w14:paraId="4C6A7233" w14:textId="77777777" w:rsidTr="00AC09CF">
        <w:trPr>
          <w:gridAfter w:val="1"/>
          <w:wAfter w:w="8" w:type="dxa"/>
        </w:trPr>
        <w:tc>
          <w:tcPr>
            <w:tcW w:w="576" w:type="dxa"/>
          </w:tcPr>
          <w:p w14:paraId="64413A55" w14:textId="77777777" w:rsidR="00A0484A" w:rsidRPr="00290E8C" w:rsidRDefault="00A0484A" w:rsidP="00194E3C">
            <w:pPr>
              <w:pStyle w:val="Akapitzlist"/>
              <w:numPr>
                <w:ilvl w:val="0"/>
                <w:numId w:val="10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666" w:type="dxa"/>
          </w:tcPr>
          <w:p w14:paraId="6804E6E1" w14:textId="6D1ECD6A" w:rsidR="00852420" w:rsidRPr="004B0AB8" w:rsidRDefault="004B0AB8" w:rsidP="00194E3C">
            <w:pPr>
              <w:spacing w:line="259" w:lineRule="auto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4B0AB8">
              <w:rPr>
                <w:rFonts w:ascii="Arial" w:hAnsi="Arial" w:cs="Arial"/>
                <w:color w:val="002060"/>
              </w:rPr>
              <w:t>Ładne zakończenie masztu lub flagsztoka?</w:t>
            </w:r>
            <w:r w:rsidR="0091429F">
              <w:rPr>
                <w:rFonts w:ascii="Arial" w:hAnsi="Arial" w:cs="Arial"/>
                <w:color w:val="002060"/>
              </w:rPr>
              <w:t xml:space="preserve"> </w:t>
            </w:r>
            <w:r w:rsidR="0091429F" w:rsidRPr="0091429F">
              <w:rPr>
                <w:rFonts w:ascii="Arial" w:hAnsi="Arial" w:cs="Arial"/>
                <w:b/>
                <w:bCs/>
                <w:color w:val="002060"/>
              </w:rPr>
              <w:t>JABŁKO</w:t>
            </w:r>
          </w:p>
        </w:tc>
        <w:tc>
          <w:tcPr>
            <w:tcW w:w="964" w:type="dxa"/>
            <w:gridSpan w:val="2"/>
          </w:tcPr>
          <w:p w14:paraId="1F1A3B87" w14:textId="4C84F3AC" w:rsidR="00A0484A" w:rsidRPr="00AC09CF" w:rsidRDefault="00A0484A" w:rsidP="00194E3C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AC09CF">
              <w:rPr>
                <w:rFonts w:ascii="Arial" w:hAnsi="Arial" w:cs="Arial"/>
                <w:color w:val="002060"/>
                <w:sz w:val="22"/>
                <w:szCs w:val="22"/>
              </w:rPr>
              <w:t>1 pkt</w:t>
            </w:r>
          </w:p>
        </w:tc>
      </w:tr>
      <w:tr w:rsidR="00A0484A" w:rsidRPr="00290E8C" w14:paraId="1C285750" w14:textId="77777777" w:rsidTr="00AC09CF">
        <w:trPr>
          <w:gridAfter w:val="1"/>
          <w:wAfter w:w="8" w:type="dxa"/>
        </w:trPr>
        <w:tc>
          <w:tcPr>
            <w:tcW w:w="576" w:type="dxa"/>
          </w:tcPr>
          <w:p w14:paraId="2AABE54C" w14:textId="77777777" w:rsidR="00A0484A" w:rsidRPr="00290E8C" w:rsidRDefault="00A0484A" w:rsidP="00194E3C">
            <w:pPr>
              <w:pStyle w:val="Akapitzlist"/>
              <w:numPr>
                <w:ilvl w:val="0"/>
                <w:numId w:val="10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666" w:type="dxa"/>
          </w:tcPr>
          <w:p w14:paraId="4C366F29" w14:textId="27D00FEC" w:rsidR="00A0484A" w:rsidRPr="004B0AB8" w:rsidRDefault="004B0AB8" w:rsidP="00194E3C">
            <w:pPr>
              <w:spacing w:line="259" w:lineRule="auto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4B0AB8">
              <w:rPr>
                <w:rFonts w:ascii="Arial" w:hAnsi="Arial" w:cs="Arial"/>
                <w:color w:val="002060"/>
              </w:rPr>
              <w:t>Można ją zrobić na końcu rzutki?</w:t>
            </w:r>
            <w:r w:rsidR="0091429F">
              <w:rPr>
                <w:rFonts w:ascii="Arial" w:hAnsi="Arial" w:cs="Arial"/>
                <w:color w:val="002060"/>
              </w:rPr>
              <w:t xml:space="preserve"> </w:t>
            </w:r>
            <w:r w:rsidR="0091429F" w:rsidRPr="0091429F">
              <w:rPr>
                <w:rFonts w:ascii="Arial" w:hAnsi="Arial" w:cs="Arial"/>
                <w:b/>
                <w:bCs/>
                <w:color w:val="002060"/>
              </w:rPr>
              <w:t>GAŁKĘ BOSMAŃSKĄ</w:t>
            </w:r>
          </w:p>
        </w:tc>
        <w:tc>
          <w:tcPr>
            <w:tcW w:w="964" w:type="dxa"/>
            <w:gridSpan w:val="2"/>
          </w:tcPr>
          <w:p w14:paraId="5F535D1F" w14:textId="2384FC9B" w:rsidR="00A0484A" w:rsidRPr="00AC09CF" w:rsidRDefault="00A0484A" w:rsidP="00194E3C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AC09CF">
              <w:rPr>
                <w:rFonts w:ascii="Arial" w:hAnsi="Arial" w:cs="Arial"/>
                <w:color w:val="002060"/>
                <w:sz w:val="22"/>
                <w:szCs w:val="22"/>
              </w:rPr>
              <w:t>1 pkt</w:t>
            </w:r>
          </w:p>
        </w:tc>
      </w:tr>
      <w:tr w:rsidR="00A0484A" w:rsidRPr="00290E8C" w14:paraId="085FBAF5" w14:textId="77777777" w:rsidTr="00AC09CF">
        <w:trPr>
          <w:gridAfter w:val="1"/>
          <w:wAfter w:w="8" w:type="dxa"/>
        </w:trPr>
        <w:tc>
          <w:tcPr>
            <w:tcW w:w="576" w:type="dxa"/>
          </w:tcPr>
          <w:p w14:paraId="52AA64DD" w14:textId="77777777" w:rsidR="00A0484A" w:rsidRPr="00290E8C" w:rsidRDefault="00A0484A" w:rsidP="00194E3C">
            <w:pPr>
              <w:pStyle w:val="Akapitzlist"/>
              <w:numPr>
                <w:ilvl w:val="0"/>
                <w:numId w:val="10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666" w:type="dxa"/>
          </w:tcPr>
          <w:p w14:paraId="1E3C8D46" w14:textId="5AC15D53" w:rsidR="00A0484A" w:rsidRPr="0091429F" w:rsidRDefault="004B0AB8" w:rsidP="00194E3C">
            <w:pPr>
              <w:spacing w:line="259" w:lineRule="auto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4B0AB8">
              <w:rPr>
                <w:rFonts w:ascii="Arial" w:hAnsi="Arial" w:cs="Arial"/>
                <w:color w:val="002060"/>
              </w:rPr>
              <w:t>Jak się nazywa zakątek żeglarski (nie kajakowy) leżący od strony jeziora Dąbie?</w:t>
            </w:r>
            <w:r w:rsidR="0091429F">
              <w:rPr>
                <w:rFonts w:ascii="Arial" w:hAnsi="Arial" w:cs="Arial"/>
                <w:color w:val="002060"/>
              </w:rPr>
              <w:t xml:space="preserve"> </w:t>
            </w:r>
            <w:r w:rsidR="0091429F">
              <w:rPr>
                <w:rFonts w:ascii="Arial" w:hAnsi="Arial" w:cs="Arial"/>
                <w:b/>
                <w:bCs/>
                <w:color w:val="002060"/>
              </w:rPr>
              <w:t>ZAKĄTEK ORŁY</w:t>
            </w:r>
          </w:p>
        </w:tc>
        <w:tc>
          <w:tcPr>
            <w:tcW w:w="964" w:type="dxa"/>
            <w:gridSpan w:val="2"/>
          </w:tcPr>
          <w:p w14:paraId="140469E9" w14:textId="3FDB8819" w:rsidR="00A0484A" w:rsidRPr="00AC09CF" w:rsidRDefault="00A0484A" w:rsidP="00194E3C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AC09CF">
              <w:rPr>
                <w:rFonts w:ascii="Arial" w:hAnsi="Arial" w:cs="Arial"/>
                <w:color w:val="002060"/>
                <w:sz w:val="22"/>
                <w:szCs w:val="22"/>
              </w:rPr>
              <w:t>1 pkt</w:t>
            </w:r>
          </w:p>
        </w:tc>
      </w:tr>
      <w:tr w:rsidR="00A0484A" w:rsidRPr="00290E8C" w14:paraId="1BD5DFE8" w14:textId="77777777" w:rsidTr="00AC09CF">
        <w:trPr>
          <w:gridAfter w:val="1"/>
          <w:wAfter w:w="8" w:type="dxa"/>
        </w:trPr>
        <w:tc>
          <w:tcPr>
            <w:tcW w:w="576" w:type="dxa"/>
          </w:tcPr>
          <w:p w14:paraId="5B93FC07" w14:textId="77777777" w:rsidR="00A0484A" w:rsidRPr="00290E8C" w:rsidRDefault="00A0484A" w:rsidP="00194E3C">
            <w:pPr>
              <w:pStyle w:val="Akapitzlist"/>
              <w:numPr>
                <w:ilvl w:val="0"/>
                <w:numId w:val="10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666" w:type="dxa"/>
          </w:tcPr>
          <w:p w14:paraId="2F8B1D1B" w14:textId="69A44B94" w:rsidR="00A0484A" w:rsidRPr="0091429F" w:rsidRDefault="00CA6C6E" w:rsidP="00194E3C">
            <w:pPr>
              <w:spacing w:line="259" w:lineRule="auto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4B0AB8">
              <w:rPr>
                <w:rFonts w:ascii="Arial" w:hAnsi="Arial" w:cs="Arial"/>
                <w:color w:val="002060"/>
              </w:rPr>
              <w:t>Zjawisko na niebie, gdy padające krople deszczu oświetlą promienie słońca?</w:t>
            </w:r>
            <w:r w:rsidR="0091429F">
              <w:rPr>
                <w:rFonts w:ascii="Arial" w:hAnsi="Arial" w:cs="Arial"/>
                <w:color w:val="002060"/>
              </w:rPr>
              <w:t xml:space="preserve"> </w:t>
            </w:r>
            <w:r w:rsidR="0091429F">
              <w:rPr>
                <w:rFonts w:ascii="Arial" w:hAnsi="Arial" w:cs="Arial"/>
                <w:b/>
                <w:bCs/>
                <w:color w:val="002060"/>
              </w:rPr>
              <w:t>TĘCZA</w:t>
            </w:r>
          </w:p>
        </w:tc>
        <w:tc>
          <w:tcPr>
            <w:tcW w:w="964" w:type="dxa"/>
            <w:gridSpan w:val="2"/>
          </w:tcPr>
          <w:p w14:paraId="06E860CA" w14:textId="6400ECFD" w:rsidR="00A0484A" w:rsidRPr="00AC09CF" w:rsidRDefault="00A0484A" w:rsidP="00194E3C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AC09CF">
              <w:rPr>
                <w:rFonts w:ascii="Arial" w:hAnsi="Arial" w:cs="Arial"/>
                <w:color w:val="002060"/>
                <w:sz w:val="22"/>
                <w:szCs w:val="22"/>
              </w:rPr>
              <w:t>1 pkt</w:t>
            </w:r>
          </w:p>
        </w:tc>
      </w:tr>
      <w:tr w:rsidR="00362242" w:rsidRPr="00290E8C" w14:paraId="72F243C5" w14:textId="77777777" w:rsidTr="00AC09CF">
        <w:trPr>
          <w:gridAfter w:val="1"/>
          <w:wAfter w:w="8" w:type="dxa"/>
        </w:trPr>
        <w:tc>
          <w:tcPr>
            <w:tcW w:w="576" w:type="dxa"/>
          </w:tcPr>
          <w:p w14:paraId="76FB756F" w14:textId="77777777" w:rsidR="00362242" w:rsidRPr="00290E8C" w:rsidRDefault="00362242" w:rsidP="00194E3C">
            <w:pPr>
              <w:pStyle w:val="Akapitzlist"/>
              <w:numPr>
                <w:ilvl w:val="0"/>
                <w:numId w:val="10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666" w:type="dxa"/>
          </w:tcPr>
          <w:p w14:paraId="361FCB08" w14:textId="289DC23E" w:rsidR="00362242" w:rsidRPr="0091429F" w:rsidRDefault="00CA6C6E" w:rsidP="00194E3C">
            <w:pPr>
              <w:spacing w:line="259" w:lineRule="auto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4B0AB8">
              <w:rPr>
                <w:rFonts w:ascii="Arial" w:hAnsi="Arial" w:cs="Arial"/>
                <w:color w:val="002060"/>
              </w:rPr>
              <w:t>Zjawisko podniesienia poziomu lustra wody w Zalewie Szczecińskim i Odrze pod wpływem długotrwałych wiatrów północnych?</w:t>
            </w:r>
            <w:r w:rsidR="0091429F">
              <w:rPr>
                <w:rFonts w:ascii="Arial" w:hAnsi="Arial" w:cs="Arial"/>
                <w:color w:val="002060"/>
              </w:rPr>
              <w:t xml:space="preserve"> </w:t>
            </w:r>
            <w:r w:rsidR="0091429F">
              <w:rPr>
                <w:rFonts w:ascii="Arial" w:hAnsi="Arial" w:cs="Arial"/>
                <w:b/>
                <w:bCs/>
                <w:color w:val="002060"/>
              </w:rPr>
              <w:t>COFKA</w:t>
            </w:r>
          </w:p>
        </w:tc>
        <w:tc>
          <w:tcPr>
            <w:tcW w:w="964" w:type="dxa"/>
            <w:gridSpan w:val="2"/>
          </w:tcPr>
          <w:p w14:paraId="7CBCD2DC" w14:textId="129091CF" w:rsidR="00362242" w:rsidRPr="00AC09CF" w:rsidRDefault="00362242" w:rsidP="00194E3C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AC09CF">
              <w:rPr>
                <w:rFonts w:ascii="Arial" w:hAnsi="Arial" w:cs="Arial"/>
                <w:color w:val="002060"/>
                <w:sz w:val="22"/>
                <w:szCs w:val="22"/>
              </w:rPr>
              <w:t>1 pkt</w:t>
            </w:r>
          </w:p>
        </w:tc>
      </w:tr>
    </w:tbl>
    <w:p w14:paraId="51383C4C" w14:textId="13339C1E" w:rsidR="002C50F7" w:rsidRPr="00290E8C" w:rsidRDefault="002C50F7">
      <w:pPr>
        <w:rPr>
          <w:rFonts w:ascii="Arial" w:hAnsi="Arial" w:cs="Arial"/>
          <w:color w:val="002060"/>
        </w:rPr>
      </w:pPr>
    </w:p>
    <w:p w14:paraId="206F6778" w14:textId="090581D6" w:rsidR="00824A4C" w:rsidRPr="0091429F" w:rsidRDefault="00C33FDD" w:rsidP="0091429F">
      <w:pPr>
        <w:pStyle w:val="Akapitzlist"/>
        <w:numPr>
          <w:ilvl w:val="0"/>
          <w:numId w:val="9"/>
        </w:numPr>
        <w:rPr>
          <w:rFonts w:ascii="Arial" w:hAnsi="Arial" w:cs="Arial"/>
          <w:b/>
          <w:bCs/>
          <w:color w:val="002060"/>
        </w:rPr>
      </w:pPr>
      <w:r>
        <w:rPr>
          <w:rFonts w:ascii="Arial" w:hAnsi="Arial" w:cs="Arial"/>
          <w:b/>
          <w:bCs/>
          <w:color w:val="002060"/>
        </w:rPr>
        <w:t>U</w:t>
      </w:r>
      <w:r w:rsidR="00824A4C" w:rsidRPr="00290E8C">
        <w:rPr>
          <w:rFonts w:ascii="Arial" w:hAnsi="Arial" w:cs="Arial"/>
          <w:b/>
          <w:bCs/>
          <w:color w:val="002060"/>
        </w:rPr>
        <w:t>czeń klasy VII</w:t>
      </w:r>
      <w:r>
        <w:rPr>
          <w:rFonts w:ascii="Arial" w:hAnsi="Arial" w:cs="Arial"/>
          <w:b/>
          <w:bCs/>
          <w:color w:val="002060"/>
        </w:rPr>
        <w:t>I</w:t>
      </w:r>
      <w:r w:rsidR="00783102">
        <w:rPr>
          <w:rFonts w:ascii="Arial" w:hAnsi="Arial" w:cs="Arial"/>
          <w:b/>
          <w:bCs/>
          <w:color w:val="002060"/>
        </w:rPr>
        <w:t xml:space="preserve"> SP oraz szkoły ponadpodstawowej</w:t>
      </w:r>
    </w:p>
    <w:tbl>
      <w:tblPr>
        <w:tblStyle w:val="Tabela-Siatka"/>
        <w:tblW w:w="10223" w:type="dxa"/>
        <w:tblInd w:w="392" w:type="dxa"/>
        <w:tblLook w:val="04A0" w:firstRow="1" w:lastRow="0" w:firstColumn="1" w:lastColumn="0" w:noHBand="0" w:noVBand="1"/>
      </w:tblPr>
      <w:tblGrid>
        <w:gridCol w:w="576"/>
        <w:gridCol w:w="8666"/>
        <w:gridCol w:w="981"/>
      </w:tblGrid>
      <w:tr w:rsidR="00290E8C" w:rsidRPr="00CB77AA" w14:paraId="7CBE6285" w14:textId="77777777" w:rsidTr="00AC09CF">
        <w:tc>
          <w:tcPr>
            <w:tcW w:w="576" w:type="dxa"/>
          </w:tcPr>
          <w:p w14:paraId="6CE127A1" w14:textId="77777777" w:rsidR="00824A4C" w:rsidRPr="00CB77AA" w:rsidRDefault="00824A4C" w:rsidP="00194E3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CB77AA">
              <w:rPr>
                <w:rFonts w:ascii="Arial" w:hAnsi="Arial" w:cs="Arial"/>
                <w:b/>
                <w:bCs/>
                <w:color w:val="002060"/>
              </w:rPr>
              <w:t>Lp.</w:t>
            </w:r>
          </w:p>
        </w:tc>
        <w:tc>
          <w:tcPr>
            <w:tcW w:w="8666" w:type="dxa"/>
          </w:tcPr>
          <w:p w14:paraId="14BA3ECE" w14:textId="77777777" w:rsidR="00824A4C" w:rsidRPr="00CB77AA" w:rsidRDefault="00824A4C" w:rsidP="00194E3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CB77AA">
              <w:rPr>
                <w:rFonts w:ascii="Arial" w:hAnsi="Arial" w:cs="Arial"/>
                <w:b/>
                <w:bCs/>
                <w:color w:val="002060"/>
              </w:rPr>
              <w:t>Pytanie</w:t>
            </w:r>
          </w:p>
        </w:tc>
        <w:tc>
          <w:tcPr>
            <w:tcW w:w="981" w:type="dxa"/>
          </w:tcPr>
          <w:p w14:paraId="48082D4B" w14:textId="538BBEE8" w:rsidR="00824A4C" w:rsidRPr="00AD0358" w:rsidRDefault="00824A4C" w:rsidP="00194E3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AD0358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Punkt</w:t>
            </w:r>
            <w:r w:rsidR="00AC09CF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y</w:t>
            </w:r>
          </w:p>
        </w:tc>
      </w:tr>
      <w:tr w:rsidR="00AD0358" w:rsidRPr="00AD0358" w14:paraId="217CE8C7" w14:textId="77777777" w:rsidTr="00AC09CF">
        <w:tc>
          <w:tcPr>
            <w:tcW w:w="576" w:type="dxa"/>
          </w:tcPr>
          <w:p w14:paraId="7334CEC2" w14:textId="77777777" w:rsidR="00EE6366" w:rsidRPr="00AD0358" w:rsidRDefault="00EE6366" w:rsidP="00194E3C">
            <w:pPr>
              <w:pStyle w:val="Akapitzlist"/>
              <w:numPr>
                <w:ilvl w:val="0"/>
                <w:numId w:val="11"/>
              </w:numPr>
              <w:ind w:left="171" w:hanging="141"/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8666" w:type="dxa"/>
          </w:tcPr>
          <w:p w14:paraId="515BC1FE" w14:textId="77777777" w:rsidR="0091429F" w:rsidRDefault="00C363E8" w:rsidP="00194E3C">
            <w:pPr>
              <w:spacing w:line="259" w:lineRule="auto"/>
              <w:rPr>
                <w:rFonts w:ascii="Arial" w:hAnsi="Arial" w:cs="Arial"/>
                <w:color w:val="002060"/>
              </w:rPr>
            </w:pPr>
            <w:r w:rsidRPr="00AC09CF">
              <w:rPr>
                <w:rFonts w:ascii="Arial" w:hAnsi="Arial" w:cs="Arial"/>
                <w:color w:val="002060"/>
              </w:rPr>
              <w:t>Kto dowodził wyprawą na żaglowcach HMS Erebus i HMS Terror?</w:t>
            </w:r>
            <w:r w:rsidR="0091429F">
              <w:rPr>
                <w:rFonts w:ascii="Arial" w:hAnsi="Arial" w:cs="Arial"/>
                <w:color w:val="002060"/>
              </w:rPr>
              <w:t xml:space="preserve"> </w:t>
            </w:r>
          </w:p>
          <w:p w14:paraId="4BECE382" w14:textId="391AB9EE" w:rsidR="00EE6366" w:rsidRPr="00610467" w:rsidRDefault="0091429F" w:rsidP="00194E3C">
            <w:pPr>
              <w:spacing w:line="259" w:lineRule="auto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610467">
              <w:rPr>
                <w:rFonts w:ascii="Arial" w:hAnsi="Arial" w:cs="Arial"/>
                <w:b/>
                <w:bCs/>
                <w:color w:val="002060"/>
              </w:rPr>
              <w:t>JOHN FRANKLIN</w:t>
            </w:r>
          </w:p>
        </w:tc>
        <w:tc>
          <w:tcPr>
            <w:tcW w:w="981" w:type="dxa"/>
          </w:tcPr>
          <w:p w14:paraId="59E0D5F4" w14:textId="36C97FF2" w:rsidR="00EE6366" w:rsidRPr="00AD0358" w:rsidRDefault="00EE6366" w:rsidP="00194E3C">
            <w:pPr>
              <w:jc w:val="center"/>
              <w:rPr>
                <w:rFonts w:ascii="Arial" w:hAnsi="Arial" w:cs="Arial"/>
                <w:color w:val="002060"/>
              </w:rPr>
            </w:pPr>
            <w:r w:rsidRPr="00AD0358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AD0358" w:rsidRPr="00AD0358" w14:paraId="33221593" w14:textId="77777777" w:rsidTr="00194E3C">
        <w:trPr>
          <w:trHeight w:val="433"/>
        </w:trPr>
        <w:tc>
          <w:tcPr>
            <w:tcW w:w="576" w:type="dxa"/>
          </w:tcPr>
          <w:p w14:paraId="019DDC66" w14:textId="77777777" w:rsidR="00EE6366" w:rsidRPr="00AD0358" w:rsidRDefault="00EE6366" w:rsidP="00194E3C">
            <w:pPr>
              <w:pStyle w:val="Akapitzlist"/>
              <w:numPr>
                <w:ilvl w:val="0"/>
                <w:numId w:val="11"/>
              </w:numPr>
              <w:ind w:left="171" w:hanging="141"/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8666" w:type="dxa"/>
          </w:tcPr>
          <w:p w14:paraId="201CDA4C" w14:textId="0E1140CC" w:rsidR="00EE6366" w:rsidRPr="00AC09CF" w:rsidRDefault="00C363E8" w:rsidP="00194E3C">
            <w:pPr>
              <w:spacing w:line="259" w:lineRule="auto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AC09CF">
              <w:rPr>
                <w:rFonts w:ascii="Arial" w:hAnsi="Arial" w:cs="Arial"/>
                <w:color w:val="002060"/>
              </w:rPr>
              <w:t>Kiedy ruszyli na wyprawę?</w:t>
            </w:r>
            <w:r w:rsidR="0091429F">
              <w:rPr>
                <w:rFonts w:ascii="Arial" w:hAnsi="Arial" w:cs="Arial"/>
                <w:color w:val="002060"/>
              </w:rPr>
              <w:t xml:space="preserve"> </w:t>
            </w:r>
            <w:r w:rsidR="0091429F" w:rsidRPr="00610467">
              <w:rPr>
                <w:rFonts w:ascii="Arial" w:hAnsi="Arial" w:cs="Arial"/>
                <w:b/>
                <w:bCs/>
                <w:color w:val="002060"/>
              </w:rPr>
              <w:t>19 MAJA 1845 R.</w:t>
            </w:r>
          </w:p>
        </w:tc>
        <w:tc>
          <w:tcPr>
            <w:tcW w:w="981" w:type="dxa"/>
          </w:tcPr>
          <w:p w14:paraId="0DEF5F27" w14:textId="4D050C45" w:rsidR="00EE6366" w:rsidRPr="00AD0358" w:rsidRDefault="00EE6366" w:rsidP="00194E3C">
            <w:pPr>
              <w:jc w:val="center"/>
              <w:rPr>
                <w:rFonts w:ascii="Arial" w:hAnsi="Arial" w:cs="Arial"/>
                <w:color w:val="002060"/>
              </w:rPr>
            </w:pPr>
            <w:r w:rsidRPr="00AD0358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AD0358" w:rsidRPr="00AD0358" w14:paraId="2999DBA5" w14:textId="77777777" w:rsidTr="00AC09CF">
        <w:tc>
          <w:tcPr>
            <w:tcW w:w="576" w:type="dxa"/>
          </w:tcPr>
          <w:p w14:paraId="1743081B" w14:textId="77777777" w:rsidR="00EE6366" w:rsidRPr="00AD0358" w:rsidRDefault="00EE6366" w:rsidP="00194E3C">
            <w:pPr>
              <w:pStyle w:val="Akapitzlist"/>
              <w:numPr>
                <w:ilvl w:val="0"/>
                <w:numId w:val="11"/>
              </w:numPr>
              <w:ind w:left="171" w:hanging="141"/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8666" w:type="dxa"/>
          </w:tcPr>
          <w:p w14:paraId="019AA7AA" w14:textId="69CC779D" w:rsidR="00EE6366" w:rsidRPr="00AC09CF" w:rsidRDefault="00C363E8" w:rsidP="00194E3C">
            <w:pPr>
              <w:spacing w:line="259" w:lineRule="auto"/>
              <w:rPr>
                <w:rFonts w:ascii="Arial" w:hAnsi="Arial" w:cs="Arial"/>
                <w:color w:val="002060"/>
              </w:rPr>
            </w:pPr>
            <w:r w:rsidRPr="00AC09CF">
              <w:rPr>
                <w:rFonts w:ascii="Arial" w:hAnsi="Arial" w:cs="Arial"/>
                <w:color w:val="002060"/>
              </w:rPr>
              <w:t>Jaki cel miała wyprawa?</w:t>
            </w:r>
            <w:r w:rsidR="0091429F">
              <w:rPr>
                <w:rFonts w:ascii="Arial" w:hAnsi="Arial" w:cs="Arial"/>
                <w:color w:val="002060"/>
              </w:rPr>
              <w:t xml:space="preserve"> </w:t>
            </w:r>
            <w:r w:rsidR="0091429F" w:rsidRPr="00610467">
              <w:rPr>
                <w:rFonts w:ascii="Arial" w:hAnsi="Arial" w:cs="Arial"/>
                <w:b/>
                <w:bCs/>
                <w:color w:val="002060"/>
              </w:rPr>
              <w:t>ODKRYCIE PRZEJŚCIA P</w:t>
            </w:r>
            <w:r w:rsidR="00610467" w:rsidRPr="00610467">
              <w:rPr>
                <w:rFonts w:ascii="Arial" w:hAnsi="Arial" w:cs="Arial"/>
                <w:b/>
                <w:bCs/>
                <w:color w:val="002060"/>
              </w:rPr>
              <w:t>ÓŁNOCNO-ZACHODNIEGO</w:t>
            </w:r>
            <w:r w:rsidR="00177CD0">
              <w:rPr>
                <w:rFonts w:ascii="Arial" w:hAnsi="Arial" w:cs="Arial"/>
                <w:b/>
                <w:bCs/>
                <w:color w:val="002060"/>
              </w:rPr>
              <w:t xml:space="preserve"> DO AZJI</w:t>
            </w:r>
          </w:p>
        </w:tc>
        <w:tc>
          <w:tcPr>
            <w:tcW w:w="981" w:type="dxa"/>
          </w:tcPr>
          <w:p w14:paraId="251ECC8C" w14:textId="0AB0F068" w:rsidR="00EE6366" w:rsidRPr="00AD0358" w:rsidRDefault="00EE6366" w:rsidP="00194E3C">
            <w:pPr>
              <w:jc w:val="center"/>
              <w:rPr>
                <w:rFonts w:ascii="Arial" w:hAnsi="Arial" w:cs="Arial"/>
                <w:color w:val="002060"/>
              </w:rPr>
            </w:pPr>
            <w:r w:rsidRPr="00AD0358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AD0358" w:rsidRPr="00AD0358" w14:paraId="428E028B" w14:textId="77777777" w:rsidTr="00AC09CF">
        <w:tc>
          <w:tcPr>
            <w:tcW w:w="576" w:type="dxa"/>
          </w:tcPr>
          <w:p w14:paraId="0DD9BEF5" w14:textId="77777777" w:rsidR="00EE6366" w:rsidRPr="00AD0358" w:rsidRDefault="00EE6366" w:rsidP="00194E3C">
            <w:pPr>
              <w:pStyle w:val="Akapitzlist"/>
              <w:numPr>
                <w:ilvl w:val="0"/>
                <w:numId w:val="11"/>
              </w:numPr>
              <w:ind w:left="171" w:hanging="141"/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8666" w:type="dxa"/>
          </w:tcPr>
          <w:p w14:paraId="757F7486" w14:textId="4F4F782E" w:rsidR="00EE6366" w:rsidRPr="00AC09CF" w:rsidRDefault="00302C67" w:rsidP="00194E3C">
            <w:pPr>
              <w:spacing w:line="259" w:lineRule="auto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AC09CF">
              <w:rPr>
                <w:rFonts w:ascii="Arial" w:hAnsi="Arial" w:cs="Arial"/>
                <w:color w:val="002060"/>
              </w:rPr>
              <w:t>Ilu polarników wróciło z wyprawy?</w:t>
            </w:r>
            <w:r w:rsidR="00610467">
              <w:rPr>
                <w:rFonts w:ascii="Arial" w:hAnsi="Arial" w:cs="Arial"/>
                <w:color w:val="002060"/>
              </w:rPr>
              <w:t xml:space="preserve"> </w:t>
            </w:r>
            <w:r w:rsidR="00610467" w:rsidRPr="00194E3C">
              <w:rPr>
                <w:rFonts w:ascii="Arial" w:hAnsi="Arial" w:cs="Arial"/>
                <w:b/>
                <w:bCs/>
                <w:color w:val="002060"/>
              </w:rPr>
              <w:t>NIKT NIE POWRÓCIŁ</w:t>
            </w:r>
          </w:p>
        </w:tc>
        <w:tc>
          <w:tcPr>
            <w:tcW w:w="981" w:type="dxa"/>
          </w:tcPr>
          <w:p w14:paraId="35A6295F" w14:textId="41036DB8" w:rsidR="00EE6366" w:rsidRPr="00AD0358" w:rsidRDefault="00EE6366" w:rsidP="00194E3C">
            <w:pPr>
              <w:jc w:val="center"/>
              <w:rPr>
                <w:rFonts w:ascii="Arial" w:hAnsi="Arial" w:cs="Arial"/>
                <w:color w:val="002060"/>
              </w:rPr>
            </w:pPr>
            <w:r w:rsidRPr="00AD0358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451644" w:rsidRPr="00AD0358" w14:paraId="5D076A68" w14:textId="77777777" w:rsidTr="00AC09CF">
        <w:tc>
          <w:tcPr>
            <w:tcW w:w="576" w:type="dxa"/>
          </w:tcPr>
          <w:p w14:paraId="1AF07C9A" w14:textId="77777777" w:rsidR="00451644" w:rsidRPr="00AD0358" w:rsidRDefault="00451644" w:rsidP="00194E3C">
            <w:pPr>
              <w:pStyle w:val="Akapitzlist"/>
              <w:numPr>
                <w:ilvl w:val="0"/>
                <w:numId w:val="11"/>
              </w:numPr>
              <w:ind w:left="171" w:hanging="141"/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8666" w:type="dxa"/>
          </w:tcPr>
          <w:p w14:paraId="16E8D659" w14:textId="14655A1F" w:rsidR="00451644" w:rsidRPr="00AC09CF" w:rsidRDefault="00451644" w:rsidP="00194E3C">
            <w:pPr>
              <w:spacing w:line="259" w:lineRule="auto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AC09CF">
              <w:rPr>
                <w:rFonts w:ascii="Arial" w:hAnsi="Arial" w:cs="Arial"/>
                <w:color w:val="002060"/>
              </w:rPr>
              <w:t>Kiedy odnaleziono żaglowce Erebus i Terror?</w:t>
            </w:r>
            <w:r w:rsidR="00610467">
              <w:rPr>
                <w:rFonts w:ascii="Arial" w:hAnsi="Arial" w:cs="Arial"/>
                <w:color w:val="002060"/>
              </w:rPr>
              <w:t xml:space="preserve"> </w:t>
            </w:r>
            <w:r w:rsidR="00610467" w:rsidRPr="00610467">
              <w:rPr>
                <w:rFonts w:ascii="Arial" w:hAnsi="Arial" w:cs="Arial"/>
                <w:b/>
                <w:bCs/>
                <w:color w:val="002060"/>
              </w:rPr>
              <w:t>W 2014 EREBUS, 2016 TERROR</w:t>
            </w:r>
          </w:p>
        </w:tc>
        <w:tc>
          <w:tcPr>
            <w:tcW w:w="981" w:type="dxa"/>
          </w:tcPr>
          <w:p w14:paraId="7D73C2DC" w14:textId="3B94FE91" w:rsidR="00451644" w:rsidRPr="00AD0358" w:rsidRDefault="00451644" w:rsidP="00194E3C">
            <w:pPr>
              <w:jc w:val="center"/>
              <w:rPr>
                <w:rFonts w:ascii="Arial" w:hAnsi="Arial" w:cs="Arial"/>
                <w:color w:val="002060"/>
              </w:rPr>
            </w:pPr>
            <w:r w:rsidRPr="00AD0358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451644" w:rsidRPr="00AD0358" w14:paraId="346A975D" w14:textId="77777777" w:rsidTr="00AC09CF">
        <w:tc>
          <w:tcPr>
            <w:tcW w:w="576" w:type="dxa"/>
          </w:tcPr>
          <w:p w14:paraId="57C85B54" w14:textId="77777777" w:rsidR="00451644" w:rsidRPr="00AD0358" w:rsidRDefault="00451644" w:rsidP="00194E3C">
            <w:pPr>
              <w:pStyle w:val="Akapitzlist"/>
              <w:numPr>
                <w:ilvl w:val="0"/>
                <w:numId w:val="11"/>
              </w:numPr>
              <w:ind w:left="171" w:hanging="141"/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8666" w:type="dxa"/>
          </w:tcPr>
          <w:p w14:paraId="3C648F17" w14:textId="264906F5" w:rsidR="00451644" w:rsidRPr="00AC09CF" w:rsidRDefault="00451644" w:rsidP="00194E3C">
            <w:pPr>
              <w:spacing w:line="259" w:lineRule="auto"/>
              <w:jc w:val="both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AC09CF">
              <w:rPr>
                <w:rFonts w:ascii="Arial" w:hAnsi="Arial" w:cs="Arial"/>
                <w:color w:val="002060"/>
              </w:rPr>
              <w:t>Jak się nazywa szczeciński jacht, który w roku 1975 dopłynął aż do Archangielska?</w:t>
            </w:r>
            <w:r w:rsidR="00610467">
              <w:rPr>
                <w:rFonts w:ascii="Arial" w:hAnsi="Arial" w:cs="Arial"/>
                <w:color w:val="002060"/>
              </w:rPr>
              <w:t xml:space="preserve"> </w:t>
            </w:r>
            <w:r w:rsidR="00610467" w:rsidRPr="00610467">
              <w:rPr>
                <w:rFonts w:ascii="Arial" w:hAnsi="Arial" w:cs="Arial"/>
                <w:b/>
                <w:bCs/>
                <w:color w:val="002060"/>
              </w:rPr>
              <w:t>SY MAGNOLIA</w:t>
            </w:r>
          </w:p>
        </w:tc>
        <w:tc>
          <w:tcPr>
            <w:tcW w:w="981" w:type="dxa"/>
          </w:tcPr>
          <w:p w14:paraId="78D23C92" w14:textId="5DF6C888" w:rsidR="00451644" w:rsidRPr="00AD0358" w:rsidRDefault="00451644" w:rsidP="00194E3C">
            <w:pPr>
              <w:jc w:val="center"/>
              <w:rPr>
                <w:rFonts w:ascii="Arial" w:hAnsi="Arial" w:cs="Arial"/>
                <w:color w:val="002060"/>
              </w:rPr>
            </w:pPr>
            <w:r w:rsidRPr="00AD0358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451644" w:rsidRPr="00AD0358" w14:paraId="0CE8070B" w14:textId="77777777" w:rsidTr="00AC09CF">
        <w:tc>
          <w:tcPr>
            <w:tcW w:w="576" w:type="dxa"/>
          </w:tcPr>
          <w:p w14:paraId="61BC1896" w14:textId="77777777" w:rsidR="00451644" w:rsidRPr="00AD0358" w:rsidRDefault="00451644" w:rsidP="00194E3C">
            <w:pPr>
              <w:pStyle w:val="Akapitzlist"/>
              <w:numPr>
                <w:ilvl w:val="0"/>
                <w:numId w:val="11"/>
              </w:numPr>
              <w:ind w:left="171" w:hanging="141"/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8666" w:type="dxa"/>
          </w:tcPr>
          <w:p w14:paraId="080819BF" w14:textId="1179F10E" w:rsidR="00451644" w:rsidRPr="00AC09CF" w:rsidRDefault="00451644" w:rsidP="00194E3C">
            <w:pPr>
              <w:spacing w:line="259" w:lineRule="auto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AC09CF">
              <w:rPr>
                <w:rFonts w:ascii="Arial" w:hAnsi="Arial" w:cs="Arial"/>
                <w:color w:val="002060"/>
              </w:rPr>
              <w:t>Jak nazywa się „żagiel” do kitesurfing’u?</w:t>
            </w:r>
            <w:r w:rsidR="00610467">
              <w:rPr>
                <w:rFonts w:ascii="Arial" w:hAnsi="Arial" w:cs="Arial"/>
                <w:color w:val="002060"/>
              </w:rPr>
              <w:t xml:space="preserve"> </w:t>
            </w:r>
            <w:r w:rsidR="00610467" w:rsidRPr="00610467">
              <w:rPr>
                <w:rFonts w:ascii="Arial" w:hAnsi="Arial" w:cs="Arial"/>
                <w:b/>
                <w:bCs/>
                <w:color w:val="002060"/>
              </w:rPr>
              <w:t>LATAWIEC</w:t>
            </w:r>
            <w:r w:rsidR="00610467">
              <w:rPr>
                <w:rFonts w:ascii="Arial" w:hAnsi="Arial" w:cs="Arial"/>
                <w:color w:val="002060"/>
              </w:rPr>
              <w:t xml:space="preserve"> </w:t>
            </w:r>
          </w:p>
        </w:tc>
        <w:tc>
          <w:tcPr>
            <w:tcW w:w="981" w:type="dxa"/>
          </w:tcPr>
          <w:p w14:paraId="39D07367" w14:textId="5F77EAA9" w:rsidR="00451644" w:rsidRPr="00AD0358" w:rsidRDefault="00451644" w:rsidP="00194E3C">
            <w:pPr>
              <w:jc w:val="center"/>
              <w:rPr>
                <w:rFonts w:ascii="Arial" w:hAnsi="Arial" w:cs="Arial"/>
                <w:color w:val="002060"/>
              </w:rPr>
            </w:pPr>
            <w:r w:rsidRPr="00AD0358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451644" w:rsidRPr="00AD0358" w14:paraId="2875CB48" w14:textId="77777777" w:rsidTr="00AC09CF">
        <w:tc>
          <w:tcPr>
            <w:tcW w:w="576" w:type="dxa"/>
          </w:tcPr>
          <w:p w14:paraId="324CA832" w14:textId="77777777" w:rsidR="00451644" w:rsidRPr="00AD0358" w:rsidRDefault="00451644" w:rsidP="00194E3C">
            <w:pPr>
              <w:pStyle w:val="Akapitzlist"/>
              <w:numPr>
                <w:ilvl w:val="0"/>
                <w:numId w:val="11"/>
              </w:numPr>
              <w:ind w:left="171" w:hanging="141"/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8666" w:type="dxa"/>
          </w:tcPr>
          <w:p w14:paraId="41DD549D" w14:textId="52C759C5" w:rsidR="00451644" w:rsidRPr="00AC09CF" w:rsidRDefault="00451644" w:rsidP="00194E3C">
            <w:pPr>
              <w:spacing w:line="259" w:lineRule="auto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AC09CF">
              <w:rPr>
                <w:rFonts w:ascii="Arial" w:hAnsi="Arial" w:cs="Arial"/>
                <w:color w:val="002060"/>
              </w:rPr>
              <w:t>Lina łącząca top masztu z nokiem bomu?</w:t>
            </w:r>
            <w:r w:rsidR="00610467">
              <w:rPr>
                <w:rFonts w:ascii="Arial" w:hAnsi="Arial" w:cs="Arial"/>
                <w:color w:val="002060"/>
              </w:rPr>
              <w:t xml:space="preserve"> </w:t>
            </w:r>
            <w:r w:rsidR="00610467" w:rsidRPr="00610467">
              <w:rPr>
                <w:rFonts w:ascii="Arial" w:hAnsi="Arial" w:cs="Arial"/>
                <w:b/>
                <w:bCs/>
                <w:color w:val="002060"/>
              </w:rPr>
              <w:t>TOPENANTA</w:t>
            </w:r>
          </w:p>
        </w:tc>
        <w:tc>
          <w:tcPr>
            <w:tcW w:w="981" w:type="dxa"/>
          </w:tcPr>
          <w:p w14:paraId="6303EBB1" w14:textId="16724CC2" w:rsidR="00451644" w:rsidRPr="00AD0358" w:rsidRDefault="00451644" w:rsidP="00194E3C">
            <w:pPr>
              <w:jc w:val="center"/>
              <w:rPr>
                <w:rFonts w:ascii="Arial" w:hAnsi="Arial" w:cs="Arial"/>
                <w:color w:val="002060"/>
              </w:rPr>
            </w:pPr>
            <w:r w:rsidRPr="00AD0358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451644" w:rsidRPr="00AD0358" w14:paraId="16324C77" w14:textId="77777777" w:rsidTr="00AC09CF">
        <w:tc>
          <w:tcPr>
            <w:tcW w:w="576" w:type="dxa"/>
          </w:tcPr>
          <w:p w14:paraId="33B95CCA" w14:textId="77777777" w:rsidR="00451644" w:rsidRPr="00AD0358" w:rsidRDefault="00451644" w:rsidP="00194E3C">
            <w:pPr>
              <w:pStyle w:val="Akapitzlist"/>
              <w:numPr>
                <w:ilvl w:val="0"/>
                <w:numId w:val="11"/>
              </w:numPr>
              <w:ind w:left="171" w:hanging="141"/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8666" w:type="dxa"/>
          </w:tcPr>
          <w:p w14:paraId="69297617" w14:textId="2960905A" w:rsidR="00451644" w:rsidRPr="00AC09CF" w:rsidRDefault="00451644" w:rsidP="00194E3C">
            <w:pPr>
              <w:spacing w:line="259" w:lineRule="auto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AC09CF">
              <w:rPr>
                <w:rFonts w:ascii="Arial" w:hAnsi="Arial" w:cs="Arial"/>
                <w:color w:val="002060"/>
              </w:rPr>
              <w:t>Dwa znaki nawigacyjne oddalone od siebie (jeden wyżej drugi niżej), w nocy dwa jednakowo pulsujące światła, wyznaczające tor wodny np. podejściowy do portu?</w:t>
            </w:r>
            <w:r w:rsidR="00610467">
              <w:rPr>
                <w:rFonts w:ascii="Arial" w:hAnsi="Arial" w:cs="Arial"/>
                <w:color w:val="002060"/>
              </w:rPr>
              <w:t xml:space="preserve"> </w:t>
            </w:r>
            <w:r w:rsidR="00610467" w:rsidRPr="00610467">
              <w:rPr>
                <w:rFonts w:ascii="Arial" w:hAnsi="Arial" w:cs="Arial"/>
                <w:b/>
                <w:bCs/>
                <w:color w:val="002060"/>
              </w:rPr>
              <w:t>NABIEŻNIK</w:t>
            </w:r>
          </w:p>
        </w:tc>
        <w:tc>
          <w:tcPr>
            <w:tcW w:w="981" w:type="dxa"/>
          </w:tcPr>
          <w:p w14:paraId="76A43FD9" w14:textId="39F76F84" w:rsidR="00451644" w:rsidRPr="00AD0358" w:rsidRDefault="00451644" w:rsidP="00194E3C">
            <w:pPr>
              <w:jc w:val="center"/>
              <w:rPr>
                <w:rFonts w:ascii="Arial" w:hAnsi="Arial" w:cs="Arial"/>
                <w:color w:val="002060"/>
              </w:rPr>
            </w:pPr>
            <w:r w:rsidRPr="00AD0358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451644" w:rsidRPr="00AD0358" w14:paraId="3CDB3278" w14:textId="77777777" w:rsidTr="00AC09CF">
        <w:tc>
          <w:tcPr>
            <w:tcW w:w="576" w:type="dxa"/>
          </w:tcPr>
          <w:p w14:paraId="2C47CB8C" w14:textId="77777777" w:rsidR="00451644" w:rsidRPr="00AD0358" w:rsidRDefault="00451644" w:rsidP="00194E3C">
            <w:pPr>
              <w:pStyle w:val="Akapitzlist"/>
              <w:numPr>
                <w:ilvl w:val="0"/>
                <w:numId w:val="11"/>
              </w:numPr>
              <w:ind w:left="171" w:hanging="141"/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8666" w:type="dxa"/>
          </w:tcPr>
          <w:p w14:paraId="59587E6B" w14:textId="12E3048C" w:rsidR="00451644" w:rsidRPr="00AC09CF" w:rsidRDefault="00451644" w:rsidP="00194E3C">
            <w:pPr>
              <w:spacing w:line="259" w:lineRule="auto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AC09CF">
              <w:rPr>
                <w:rFonts w:ascii="Arial" w:hAnsi="Arial" w:cs="Arial"/>
                <w:color w:val="002060"/>
              </w:rPr>
              <w:t>Bardzo wysoka chmura oznaczająca pogorszenie się pogody?</w:t>
            </w:r>
            <w:r w:rsidR="00610467">
              <w:rPr>
                <w:rFonts w:ascii="Arial" w:hAnsi="Arial" w:cs="Arial"/>
                <w:color w:val="002060"/>
              </w:rPr>
              <w:t xml:space="preserve"> </w:t>
            </w:r>
            <w:r w:rsidR="00610467" w:rsidRPr="00610467">
              <w:rPr>
                <w:rFonts w:ascii="Arial" w:hAnsi="Arial" w:cs="Arial"/>
                <w:b/>
                <w:bCs/>
                <w:color w:val="002060"/>
              </w:rPr>
              <w:t>CIRRUS</w:t>
            </w:r>
          </w:p>
        </w:tc>
        <w:tc>
          <w:tcPr>
            <w:tcW w:w="981" w:type="dxa"/>
          </w:tcPr>
          <w:p w14:paraId="32F6B06E" w14:textId="647DE7E7" w:rsidR="00451644" w:rsidRPr="00AD0358" w:rsidRDefault="00451644" w:rsidP="00194E3C">
            <w:pPr>
              <w:jc w:val="center"/>
              <w:rPr>
                <w:rFonts w:ascii="Arial" w:hAnsi="Arial" w:cs="Arial"/>
                <w:color w:val="002060"/>
              </w:rPr>
            </w:pPr>
            <w:r w:rsidRPr="00AD0358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451644" w:rsidRPr="00AD0358" w14:paraId="53F512A6" w14:textId="77777777" w:rsidTr="00AC09CF">
        <w:tc>
          <w:tcPr>
            <w:tcW w:w="576" w:type="dxa"/>
          </w:tcPr>
          <w:p w14:paraId="06D7D919" w14:textId="77777777" w:rsidR="00451644" w:rsidRPr="00AD0358" w:rsidRDefault="00451644" w:rsidP="00194E3C">
            <w:pPr>
              <w:pStyle w:val="Akapitzlist"/>
              <w:numPr>
                <w:ilvl w:val="0"/>
                <w:numId w:val="11"/>
              </w:numPr>
              <w:ind w:left="171" w:hanging="141"/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8666" w:type="dxa"/>
          </w:tcPr>
          <w:p w14:paraId="21B0452A" w14:textId="66C8D4E6" w:rsidR="00451644" w:rsidRPr="00AC09CF" w:rsidRDefault="00451644" w:rsidP="00194E3C">
            <w:pPr>
              <w:spacing w:line="259" w:lineRule="auto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AC09CF">
              <w:rPr>
                <w:rFonts w:ascii="Arial" w:hAnsi="Arial" w:cs="Arial"/>
                <w:color w:val="002060"/>
              </w:rPr>
              <w:t>Kto otrzymał Super Kolosa za rok 2021 – na  Ogólnopolskich Spotkaniach Alpinistów, Żeglarzy i Podróżników?</w:t>
            </w:r>
            <w:r w:rsidR="00610467">
              <w:rPr>
                <w:rFonts w:ascii="Arial" w:hAnsi="Arial" w:cs="Arial"/>
                <w:color w:val="002060"/>
              </w:rPr>
              <w:t xml:space="preserve"> </w:t>
            </w:r>
            <w:r w:rsidR="00610467" w:rsidRPr="00610467">
              <w:rPr>
                <w:rFonts w:ascii="Arial" w:hAnsi="Arial" w:cs="Arial"/>
                <w:b/>
                <w:bCs/>
                <w:color w:val="002060"/>
              </w:rPr>
              <w:t>JOANNA PAJKOWSKA</w:t>
            </w:r>
          </w:p>
        </w:tc>
        <w:tc>
          <w:tcPr>
            <w:tcW w:w="981" w:type="dxa"/>
          </w:tcPr>
          <w:p w14:paraId="025A0EC3" w14:textId="4D3677A9" w:rsidR="00451644" w:rsidRPr="00AD0358" w:rsidRDefault="00451644" w:rsidP="00194E3C">
            <w:pPr>
              <w:jc w:val="center"/>
              <w:rPr>
                <w:rFonts w:ascii="Arial" w:hAnsi="Arial" w:cs="Arial"/>
                <w:color w:val="002060"/>
              </w:rPr>
            </w:pPr>
            <w:r w:rsidRPr="00AD0358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451644" w:rsidRPr="00AD0358" w14:paraId="5FFD0274" w14:textId="77777777" w:rsidTr="00AC09CF">
        <w:tc>
          <w:tcPr>
            <w:tcW w:w="576" w:type="dxa"/>
          </w:tcPr>
          <w:p w14:paraId="07F8C2B7" w14:textId="77777777" w:rsidR="00451644" w:rsidRPr="00AD0358" w:rsidRDefault="00451644" w:rsidP="00194E3C">
            <w:pPr>
              <w:pStyle w:val="Akapitzlist"/>
              <w:numPr>
                <w:ilvl w:val="0"/>
                <w:numId w:val="11"/>
              </w:numPr>
              <w:ind w:left="171" w:hanging="141"/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8666" w:type="dxa"/>
          </w:tcPr>
          <w:p w14:paraId="6D529502" w14:textId="3E3D9CCA" w:rsidR="00451644" w:rsidRPr="00AC09CF" w:rsidRDefault="00451644" w:rsidP="00194E3C">
            <w:pPr>
              <w:spacing w:line="259" w:lineRule="auto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AC09CF">
              <w:rPr>
                <w:rFonts w:ascii="Arial" w:hAnsi="Arial" w:cs="Arial"/>
                <w:color w:val="002060"/>
              </w:rPr>
              <w:t>Łacińska nazwa groźnej chmury burzowej?</w:t>
            </w:r>
            <w:r w:rsidR="00610467">
              <w:rPr>
                <w:rFonts w:ascii="Arial" w:hAnsi="Arial" w:cs="Arial"/>
                <w:color w:val="002060"/>
              </w:rPr>
              <w:t xml:space="preserve"> </w:t>
            </w:r>
            <w:r w:rsidR="00610467" w:rsidRPr="00610467">
              <w:rPr>
                <w:rFonts w:ascii="Arial" w:hAnsi="Arial" w:cs="Arial"/>
                <w:b/>
                <w:bCs/>
                <w:color w:val="002060"/>
              </w:rPr>
              <w:t>CUMULONIMBUS</w:t>
            </w:r>
          </w:p>
        </w:tc>
        <w:tc>
          <w:tcPr>
            <w:tcW w:w="981" w:type="dxa"/>
          </w:tcPr>
          <w:p w14:paraId="142B6637" w14:textId="3D997A11" w:rsidR="00451644" w:rsidRPr="00AD0358" w:rsidRDefault="00451644" w:rsidP="00194E3C">
            <w:pPr>
              <w:jc w:val="center"/>
              <w:rPr>
                <w:rFonts w:ascii="Arial" w:hAnsi="Arial" w:cs="Arial"/>
                <w:color w:val="002060"/>
              </w:rPr>
            </w:pPr>
            <w:r w:rsidRPr="00AD0358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451644" w:rsidRPr="00AD0358" w14:paraId="6CC28BB0" w14:textId="77777777" w:rsidTr="00AC09CF">
        <w:tc>
          <w:tcPr>
            <w:tcW w:w="576" w:type="dxa"/>
          </w:tcPr>
          <w:p w14:paraId="72EA96F9" w14:textId="77777777" w:rsidR="00451644" w:rsidRPr="00AD0358" w:rsidRDefault="00451644" w:rsidP="00194E3C">
            <w:pPr>
              <w:pStyle w:val="Akapitzlist"/>
              <w:numPr>
                <w:ilvl w:val="0"/>
                <w:numId w:val="11"/>
              </w:numPr>
              <w:ind w:left="171" w:hanging="141"/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8666" w:type="dxa"/>
          </w:tcPr>
          <w:p w14:paraId="2CAED4A8" w14:textId="54FA6053" w:rsidR="00451644" w:rsidRPr="00AC09CF" w:rsidRDefault="00451644" w:rsidP="00194E3C">
            <w:pPr>
              <w:spacing w:line="259" w:lineRule="auto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AC09CF">
              <w:rPr>
                <w:rFonts w:ascii="Arial" w:hAnsi="Arial" w:cs="Arial"/>
                <w:color w:val="002060"/>
              </w:rPr>
              <w:t>Co oznacza umieszczona na brzegu biała tablica z czerwoną obwódką i dużą, czarną kropką?</w:t>
            </w:r>
            <w:r w:rsidR="00610467">
              <w:rPr>
                <w:rFonts w:ascii="Arial" w:hAnsi="Arial" w:cs="Arial"/>
                <w:color w:val="002060"/>
              </w:rPr>
              <w:t xml:space="preserve"> </w:t>
            </w:r>
            <w:r w:rsidR="00610467" w:rsidRPr="00610467">
              <w:rPr>
                <w:rFonts w:ascii="Arial" w:hAnsi="Arial" w:cs="Arial"/>
                <w:b/>
                <w:bCs/>
                <w:color w:val="002060"/>
              </w:rPr>
              <w:t>NADAJ SYGNAŁ DZWIĘKOWY</w:t>
            </w:r>
          </w:p>
        </w:tc>
        <w:tc>
          <w:tcPr>
            <w:tcW w:w="981" w:type="dxa"/>
          </w:tcPr>
          <w:p w14:paraId="4A20F0CC" w14:textId="43ECB8B0" w:rsidR="00451644" w:rsidRPr="00AD0358" w:rsidRDefault="00451644" w:rsidP="00194E3C">
            <w:pPr>
              <w:jc w:val="center"/>
              <w:rPr>
                <w:rFonts w:ascii="Arial" w:hAnsi="Arial" w:cs="Arial"/>
                <w:color w:val="002060"/>
              </w:rPr>
            </w:pPr>
            <w:r w:rsidRPr="00AD0358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451644" w:rsidRPr="00AD0358" w14:paraId="67447B4D" w14:textId="77777777" w:rsidTr="00AC09CF">
        <w:tc>
          <w:tcPr>
            <w:tcW w:w="576" w:type="dxa"/>
          </w:tcPr>
          <w:p w14:paraId="47C71FC6" w14:textId="77777777" w:rsidR="00451644" w:rsidRPr="00AD0358" w:rsidRDefault="00451644" w:rsidP="00194E3C">
            <w:pPr>
              <w:pStyle w:val="Akapitzlist"/>
              <w:numPr>
                <w:ilvl w:val="0"/>
                <w:numId w:val="11"/>
              </w:numPr>
              <w:ind w:left="171" w:hanging="141"/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8666" w:type="dxa"/>
          </w:tcPr>
          <w:p w14:paraId="3D1ACC5E" w14:textId="50D2A5FD" w:rsidR="00451644" w:rsidRPr="00AC09CF" w:rsidRDefault="00451644" w:rsidP="00194E3C">
            <w:pPr>
              <w:spacing w:line="259" w:lineRule="auto"/>
              <w:rPr>
                <w:rFonts w:ascii="Arial" w:hAnsi="Arial" w:cs="Arial"/>
                <w:color w:val="002060"/>
              </w:rPr>
            </w:pPr>
            <w:r w:rsidRPr="00AC09CF">
              <w:rPr>
                <w:rFonts w:ascii="Arial" w:hAnsi="Arial" w:cs="Arial"/>
                <w:color w:val="002060"/>
              </w:rPr>
              <w:t>Jaki jest kolor światła na moście, na przęśle pod którym możemy przepływać?</w:t>
            </w:r>
            <w:r w:rsidR="00610467">
              <w:rPr>
                <w:rFonts w:ascii="Arial" w:hAnsi="Arial" w:cs="Arial"/>
                <w:color w:val="002060"/>
              </w:rPr>
              <w:t xml:space="preserve"> </w:t>
            </w:r>
            <w:r w:rsidR="00610467" w:rsidRPr="00610467">
              <w:rPr>
                <w:rFonts w:ascii="Arial" w:hAnsi="Arial" w:cs="Arial"/>
                <w:b/>
                <w:bCs/>
                <w:color w:val="002060"/>
              </w:rPr>
              <w:t>ŻÓŁTY</w:t>
            </w:r>
          </w:p>
        </w:tc>
        <w:tc>
          <w:tcPr>
            <w:tcW w:w="981" w:type="dxa"/>
          </w:tcPr>
          <w:p w14:paraId="481EF908" w14:textId="6B7621F5" w:rsidR="00451644" w:rsidRPr="00AD0358" w:rsidRDefault="00451644" w:rsidP="00194E3C">
            <w:pPr>
              <w:jc w:val="center"/>
              <w:rPr>
                <w:rFonts w:ascii="Arial" w:hAnsi="Arial" w:cs="Arial"/>
                <w:color w:val="002060"/>
              </w:rPr>
            </w:pPr>
            <w:r w:rsidRPr="00AD0358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451644" w:rsidRPr="00AD0358" w14:paraId="6CCDE278" w14:textId="77777777" w:rsidTr="00AC09CF">
        <w:tc>
          <w:tcPr>
            <w:tcW w:w="576" w:type="dxa"/>
          </w:tcPr>
          <w:p w14:paraId="5D0DA2ED" w14:textId="77777777" w:rsidR="00451644" w:rsidRPr="00AD0358" w:rsidRDefault="00451644" w:rsidP="00194E3C">
            <w:pPr>
              <w:pStyle w:val="Akapitzlist"/>
              <w:numPr>
                <w:ilvl w:val="0"/>
                <w:numId w:val="11"/>
              </w:numPr>
              <w:ind w:left="171" w:hanging="141"/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8666" w:type="dxa"/>
          </w:tcPr>
          <w:p w14:paraId="6F303EAD" w14:textId="5655B70E" w:rsidR="00451644" w:rsidRPr="00AC09CF" w:rsidRDefault="00451644" w:rsidP="00194E3C">
            <w:pPr>
              <w:spacing w:line="259" w:lineRule="auto"/>
              <w:rPr>
                <w:rFonts w:ascii="Arial" w:hAnsi="Arial" w:cs="Arial"/>
                <w:color w:val="002060"/>
              </w:rPr>
            </w:pPr>
            <w:r w:rsidRPr="00AC09CF">
              <w:rPr>
                <w:rFonts w:ascii="Arial" w:hAnsi="Arial" w:cs="Arial"/>
                <w:color w:val="002060"/>
              </w:rPr>
              <w:t xml:space="preserve">Liny podtrzymujące bom przy ożaglowaniu gaflowym? </w:t>
            </w:r>
            <w:r w:rsidR="00610467" w:rsidRPr="00610467">
              <w:rPr>
                <w:rFonts w:ascii="Arial" w:hAnsi="Arial" w:cs="Arial"/>
                <w:b/>
                <w:bCs/>
                <w:color w:val="002060"/>
              </w:rPr>
              <w:t>DIRKI</w:t>
            </w:r>
          </w:p>
        </w:tc>
        <w:tc>
          <w:tcPr>
            <w:tcW w:w="981" w:type="dxa"/>
          </w:tcPr>
          <w:p w14:paraId="28E17839" w14:textId="2E01B508" w:rsidR="00451644" w:rsidRPr="00AD0358" w:rsidRDefault="00451644" w:rsidP="00194E3C">
            <w:pPr>
              <w:jc w:val="center"/>
              <w:rPr>
                <w:rFonts w:ascii="Arial" w:hAnsi="Arial" w:cs="Arial"/>
                <w:color w:val="002060"/>
              </w:rPr>
            </w:pPr>
            <w:r w:rsidRPr="00AD0358">
              <w:rPr>
                <w:rFonts w:ascii="Arial" w:hAnsi="Arial" w:cs="Arial"/>
                <w:color w:val="002060"/>
              </w:rPr>
              <w:t>1 pkt</w:t>
            </w:r>
          </w:p>
        </w:tc>
      </w:tr>
    </w:tbl>
    <w:p w14:paraId="51383C5D" w14:textId="0BF71DEA" w:rsidR="002C50F7" w:rsidRDefault="002C50F7">
      <w:pPr>
        <w:rPr>
          <w:rFonts w:ascii="Arial" w:hAnsi="Arial" w:cs="Arial"/>
          <w:color w:val="002060"/>
        </w:rPr>
      </w:pPr>
    </w:p>
    <w:sectPr w:rsidR="002C50F7" w:rsidSect="00925C58">
      <w:headerReference w:type="default" r:id="rId8"/>
      <w:pgSz w:w="11906" w:h="16838"/>
      <w:pgMar w:top="1134" w:right="849" w:bottom="709" w:left="709" w:header="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46BB9" w14:textId="77777777" w:rsidR="00D55A59" w:rsidRDefault="00D55A59" w:rsidP="00AA3A65">
      <w:pPr>
        <w:rPr>
          <w:rFonts w:hint="eastAsia"/>
        </w:rPr>
      </w:pPr>
      <w:r>
        <w:separator/>
      </w:r>
    </w:p>
  </w:endnote>
  <w:endnote w:type="continuationSeparator" w:id="0">
    <w:p w14:paraId="392A6219" w14:textId="77777777" w:rsidR="00D55A59" w:rsidRDefault="00D55A59" w:rsidP="00AA3A6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0BE48" w14:textId="77777777" w:rsidR="00D55A59" w:rsidRDefault="00D55A59" w:rsidP="00AA3A65">
      <w:pPr>
        <w:rPr>
          <w:rFonts w:hint="eastAsia"/>
        </w:rPr>
      </w:pPr>
      <w:r>
        <w:separator/>
      </w:r>
    </w:p>
  </w:footnote>
  <w:footnote w:type="continuationSeparator" w:id="0">
    <w:p w14:paraId="6AE5EAC7" w14:textId="77777777" w:rsidR="00D55A59" w:rsidRDefault="00D55A59" w:rsidP="00AA3A65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4FE8C" w14:textId="3ECDD3FC" w:rsidR="00AA3A65" w:rsidRDefault="00BC6B23" w:rsidP="00BC6B23">
    <w:pPr>
      <w:pStyle w:val="Nagwek"/>
      <w:ind w:firstLine="709"/>
      <w:rPr>
        <w:rFonts w:hint="eastAsia"/>
      </w:rPr>
    </w:pPr>
    <w:r>
      <w:rPr>
        <w:rFonts w:hint="eastAsia"/>
        <w:noProof/>
      </w:rPr>
      <w:drawing>
        <wp:inline distT="0" distB="0" distL="0" distR="0" wp14:anchorId="794A3758" wp14:editId="0EEDFC0F">
          <wp:extent cx="670560" cy="61236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0560" cy="612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10BC"/>
    <w:multiLevelType w:val="multilevel"/>
    <w:tmpl w:val="6D4A2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7AD326D"/>
    <w:multiLevelType w:val="hybridMultilevel"/>
    <w:tmpl w:val="F4A4F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D6C89"/>
    <w:multiLevelType w:val="multilevel"/>
    <w:tmpl w:val="1B5C19E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166A1F36"/>
    <w:multiLevelType w:val="hybridMultilevel"/>
    <w:tmpl w:val="2A600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A6BE2"/>
    <w:multiLevelType w:val="hybridMultilevel"/>
    <w:tmpl w:val="7082C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74520"/>
    <w:multiLevelType w:val="hybridMultilevel"/>
    <w:tmpl w:val="04105B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DA57A3"/>
    <w:multiLevelType w:val="hybridMultilevel"/>
    <w:tmpl w:val="49F0E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1C0A5E"/>
    <w:multiLevelType w:val="hybridMultilevel"/>
    <w:tmpl w:val="F782D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F44329"/>
    <w:multiLevelType w:val="hybridMultilevel"/>
    <w:tmpl w:val="58C26D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00420C"/>
    <w:multiLevelType w:val="hybridMultilevel"/>
    <w:tmpl w:val="7FD8F7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5D24BD"/>
    <w:multiLevelType w:val="hybridMultilevel"/>
    <w:tmpl w:val="41C6D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E6257E"/>
    <w:multiLevelType w:val="hybridMultilevel"/>
    <w:tmpl w:val="197C3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1E60CB"/>
    <w:multiLevelType w:val="hybridMultilevel"/>
    <w:tmpl w:val="197C3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6E1721"/>
    <w:multiLevelType w:val="hybridMultilevel"/>
    <w:tmpl w:val="31D4F6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456C9E"/>
    <w:multiLevelType w:val="hybridMultilevel"/>
    <w:tmpl w:val="638A3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ED3CD3"/>
    <w:multiLevelType w:val="hybridMultilevel"/>
    <w:tmpl w:val="314EF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241A30"/>
    <w:multiLevelType w:val="hybridMultilevel"/>
    <w:tmpl w:val="18D61D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271097"/>
    <w:multiLevelType w:val="hybridMultilevel"/>
    <w:tmpl w:val="D52CB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685C9D"/>
    <w:multiLevelType w:val="multilevel"/>
    <w:tmpl w:val="9DF44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77490379"/>
    <w:multiLevelType w:val="hybridMultilevel"/>
    <w:tmpl w:val="D52CB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A77C85"/>
    <w:multiLevelType w:val="hybridMultilevel"/>
    <w:tmpl w:val="C1BAA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8340298">
    <w:abstractNumId w:val="18"/>
  </w:num>
  <w:num w:numId="2" w16cid:durableId="2106226280">
    <w:abstractNumId w:val="0"/>
  </w:num>
  <w:num w:numId="3" w16cid:durableId="1128163328">
    <w:abstractNumId w:val="2"/>
  </w:num>
  <w:num w:numId="4" w16cid:durableId="1877888030">
    <w:abstractNumId w:val="3"/>
  </w:num>
  <w:num w:numId="5" w16cid:durableId="1845124704">
    <w:abstractNumId w:val="17"/>
  </w:num>
  <w:num w:numId="6" w16cid:durableId="204605579">
    <w:abstractNumId w:val="19"/>
  </w:num>
  <w:num w:numId="7" w16cid:durableId="822695957">
    <w:abstractNumId w:val="15"/>
  </w:num>
  <w:num w:numId="8" w16cid:durableId="136339957">
    <w:abstractNumId w:val="11"/>
  </w:num>
  <w:num w:numId="9" w16cid:durableId="752898746">
    <w:abstractNumId w:val="20"/>
  </w:num>
  <w:num w:numId="10" w16cid:durableId="2119523590">
    <w:abstractNumId w:val="12"/>
  </w:num>
  <w:num w:numId="11" w16cid:durableId="1902403008">
    <w:abstractNumId w:val="14"/>
  </w:num>
  <w:num w:numId="12" w16cid:durableId="532302283">
    <w:abstractNumId w:val="8"/>
  </w:num>
  <w:num w:numId="13" w16cid:durableId="81227237">
    <w:abstractNumId w:val="7"/>
  </w:num>
  <w:num w:numId="14" w16cid:durableId="826943361">
    <w:abstractNumId w:val="4"/>
  </w:num>
  <w:num w:numId="15" w16cid:durableId="547957423">
    <w:abstractNumId w:val="10"/>
  </w:num>
  <w:num w:numId="16" w16cid:durableId="1037395216">
    <w:abstractNumId w:val="5"/>
  </w:num>
  <w:num w:numId="17" w16cid:durableId="708338492">
    <w:abstractNumId w:val="16"/>
  </w:num>
  <w:num w:numId="18" w16cid:durableId="185218329">
    <w:abstractNumId w:val="6"/>
  </w:num>
  <w:num w:numId="19" w16cid:durableId="1680229504">
    <w:abstractNumId w:val="1"/>
  </w:num>
  <w:num w:numId="20" w16cid:durableId="1126242126">
    <w:abstractNumId w:val="9"/>
  </w:num>
  <w:num w:numId="21" w16cid:durableId="175493188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0F7"/>
    <w:rsid w:val="00015864"/>
    <w:rsid w:val="00022361"/>
    <w:rsid w:val="0006158F"/>
    <w:rsid w:val="000A4923"/>
    <w:rsid w:val="000D74BD"/>
    <w:rsid w:val="000F6532"/>
    <w:rsid w:val="001039E4"/>
    <w:rsid w:val="00136619"/>
    <w:rsid w:val="00177CD0"/>
    <w:rsid w:val="00192233"/>
    <w:rsid w:val="00194E3C"/>
    <w:rsid w:val="001A6CC5"/>
    <w:rsid w:val="00205BE1"/>
    <w:rsid w:val="00290E8C"/>
    <w:rsid w:val="002A79C8"/>
    <w:rsid w:val="002C50D5"/>
    <w:rsid w:val="002C50F7"/>
    <w:rsid w:val="00302C67"/>
    <w:rsid w:val="003109A0"/>
    <w:rsid w:val="003209E9"/>
    <w:rsid w:val="003412D2"/>
    <w:rsid w:val="00346513"/>
    <w:rsid w:val="00362242"/>
    <w:rsid w:val="00370ABB"/>
    <w:rsid w:val="003A48D3"/>
    <w:rsid w:val="003F0169"/>
    <w:rsid w:val="0040559E"/>
    <w:rsid w:val="00451268"/>
    <w:rsid w:val="00451644"/>
    <w:rsid w:val="00456848"/>
    <w:rsid w:val="00457223"/>
    <w:rsid w:val="0046319B"/>
    <w:rsid w:val="00475E28"/>
    <w:rsid w:val="00477D58"/>
    <w:rsid w:val="004B0AB8"/>
    <w:rsid w:val="004B63B5"/>
    <w:rsid w:val="00522326"/>
    <w:rsid w:val="00530F8F"/>
    <w:rsid w:val="005872CB"/>
    <w:rsid w:val="005A7A77"/>
    <w:rsid w:val="005F44BD"/>
    <w:rsid w:val="005F4CA4"/>
    <w:rsid w:val="005F674A"/>
    <w:rsid w:val="00610467"/>
    <w:rsid w:val="006127DD"/>
    <w:rsid w:val="00612BE7"/>
    <w:rsid w:val="00613172"/>
    <w:rsid w:val="006B2BC0"/>
    <w:rsid w:val="006E179D"/>
    <w:rsid w:val="006F429E"/>
    <w:rsid w:val="007516F0"/>
    <w:rsid w:val="00783102"/>
    <w:rsid w:val="007A7459"/>
    <w:rsid w:val="007B131C"/>
    <w:rsid w:val="007F2FD7"/>
    <w:rsid w:val="00804898"/>
    <w:rsid w:val="008159BA"/>
    <w:rsid w:val="00824A4C"/>
    <w:rsid w:val="00827909"/>
    <w:rsid w:val="00835F48"/>
    <w:rsid w:val="00840D69"/>
    <w:rsid w:val="00852420"/>
    <w:rsid w:val="00867C77"/>
    <w:rsid w:val="008838C0"/>
    <w:rsid w:val="00895CA5"/>
    <w:rsid w:val="008A45A3"/>
    <w:rsid w:val="008C4AEB"/>
    <w:rsid w:val="008C76C3"/>
    <w:rsid w:val="008E522E"/>
    <w:rsid w:val="008F7C0C"/>
    <w:rsid w:val="0091429F"/>
    <w:rsid w:val="00925C58"/>
    <w:rsid w:val="009543A6"/>
    <w:rsid w:val="0096203A"/>
    <w:rsid w:val="009738E7"/>
    <w:rsid w:val="00976890"/>
    <w:rsid w:val="009926A6"/>
    <w:rsid w:val="009A796D"/>
    <w:rsid w:val="009E1A18"/>
    <w:rsid w:val="00A01763"/>
    <w:rsid w:val="00A02E55"/>
    <w:rsid w:val="00A041FF"/>
    <w:rsid w:val="00A0484A"/>
    <w:rsid w:val="00A32E73"/>
    <w:rsid w:val="00A56C46"/>
    <w:rsid w:val="00A9286D"/>
    <w:rsid w:val="00AA3A65"/>
    <w:rsid w:val="00AC09CF"/>
    <w:rsid w:val="00AD0358"/>
    <w:rsid w:val="00AE1228"/>
    <w:rsid w:val="00AF3B1B"/>
    <w:rsid w:val="00B43D85"/>
    <w:rsid w:val="00B677B5"/>
    <w:rsid w:val="00BA7EC8"/>
    <w:rsid w:val="00BB047E"/>
    <w:rsid w:val="00BC02D4"/>
    <w:rsid w:val="00BC6B23"/>
    <w:rsid w:val="00BF089B"/>
    <w:rsid w:val="00BF6B15"/>
    <w:rsid w:val="00C33FDD"/>
    <w:rsid w:val="00C363E8"/>
    <w:rsid w:val="00C37DB0"/>
    <w:rsid w:val="00C53593"/>
    <w:rsid w:val="00C9717B"/>
    <w:rsid w:val="00CA6C6E"/>
    <w:rsid w:val="00CB77AA"/>
    <w:rsid w:val="00CC2ED9"/>
    <w:rsid w:val="00CD4554"/>
    <w:rsid w:val="00CD580F"/>
    <w:rsid w:val="00D02519"/>
    <w:rsid w:val="00D20E55"/>
    <w:rsid w:val="00D36617"/>
    <w:rsid w:val="00D405C8"/>
    <w:rsid w:val="00D55A59"/>
    <w:rsid w:val="00D82AC9"/>
    <w:rsid w:val="00DA312F"/>
    <w:rsid w:val="00DA4023"/>
    <w:rsid w:val="00DA6299"/>
    <w:rsid w:val="00DC4B74"/>
    <w:rsid w:val="00DD347B"/>
    <w:rsid w:val="00DE7A32"/>
    <w:rsid w:val="00E06066"/>
    <w:rsid w:val="00E83F1D"/>
    <w:rsid w:val="00E841F7"/>
    <w:rsid w:val="00E96350"/>
    <w:rsid w:val="00E96BE5"/>
    <w:rsid w:val="00EB0FA6"/>
    <w:rsid w:val="00ED2DAB"/>
    <w:rsid w:val="00EE6366"/>
    <w:rsid w:val="00EF413F"/>
    <w:rsid w:val="00F27B07"/>
    <w:rsid w:val="00F70450"/>
    <w:rsid w:val="00FA18ED"/>
    <w:rsid w:val="00FB3696"/>
    <w:rsid w:val="00FC53B7"/>
    <w:rsid w:val="00FE790F"/>
    <w:rsid w:val="00FF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383C2B"/>
  <w15:docId w15:val="{1F7B3CA5-0C0E-4749-BED2-7B35E6CEF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 Unicode MS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Akapitzlist">
    <w:name w:val="List Paragraph"/>
    <w:basedOn w:val="Normalny"/>
    <w:uiPriority w:val="34"/>
    <w:qFormat/>
    <w:rsid w:val="00925C58"/>
    <w:pPr>
      <w:ind w:left="720"/>
      <w:contextualSpacing/>
    </w:pPr>
    <w:rPr>
      <w:rFonts w:cs="Mangal"/>
      <w:szCs w:val="21"/>
    </w:rPr>
  </w:style>
  <w:style w:type="table" w:styleId="Tabela-Siatka">
    <w:name w:val="Table Grid"/>
    <w:basedOn w:val="Standardowy"/>
    <w:uiPriority w:val="39"/>
    <w:rsid w:val="00827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290E8C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05BE1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AA3A6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AA3A65"/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AA3A65"/>
    <w:rPr>
      <w:rFonts w:ascii="Liberation Sans" w:eastAsia="Microsoft YaHei" w:hAnsi="Liberation Sans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6E3B9-282F-4AA6-9D27-FA36350EE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555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Chmielewska</dc:creator>
  <dc:description/>
  <cp:lastModifiedBy>Monika Chmielewska</cp:lastModifiedBy>
  <cp:revision>8</cp:revision>
  <cp:lastPrinted>2022-05-09T07:40:00Z</cp:lastPrinted>
  <dcterms:created xsi:type="dcterms:W3CDTF">2022-05-09T06:57:00Z</dcterms:created>
  <dcterms:modified xsi:type="dcterms:W3CDTF">2022-05-09T14:25:00Z</dcterms:modified>
  <dc:language>pl-PL</dc:language>
</cp:coreProperties>
</file>